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D61F" w14:textId="15A46514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  <w:bookmarkStart w:id="0" w:name="_Hlk513464254"/>
      <w:r w:rsidRPr="002635AC">
        <w:rPr>
          <w:rFonts w:ascii="Times New Roman" w:hAnsi="Times New Roman"/>
          <w:sz w:val="24"/>
          <w:szCs w:val="24"/>
          <w:u w:val="single"/>
        </w:rPr>
        <w:t>Załącznik 3</w:t>
      </w:r>
    </w:p>
    <w:p w14:paraId="54234B69" w14:textId="0A6038C1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Przeliczniki ocen z</w:t>
      </w:r>
      <w:r w:rsidR="007C59E2">
        <w:rPr>
          <w:rFonts w:ascii="Times New Roman" w:hAnsi="Times New Roman"/>
          <w:b/>
          <w:bCs/>
          <w:sz w:val="24"/>
          <w:szCs w:val="24"/>
        </w:rPr>
        <w:t>e</w:t>
      </w:r>
      <w:r w:rsidRPr="002635AC">
        <w:rPr>
          <w:rFonts w:ascii="Times New Roman" w:hAnsi="Times New Roman"/>
          <w:b/>
          <w:bCs/>
          <w:sz w:val="24"/>
          <w:szCs w:val="24"/>
        </w:rPr>
        <w:t xml:space="preserve"> świadectw dojrzałości uzyskanych za granicą</w:t>
      </w:r>
    </w:p>
    <w:p w14:paraId="6910E790" w14:textId="257AEC69" w:rsidR="00413507" w:rsidRPr="002635AC" w:rsidRDefault="00413507" w:rsidP="00413507">
      <w:pPr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 xml:space="preserve">Oceny na świadectwie dojrzałości/maturalnym uzyskanym za granicą, z przedmiotów będących podstawą postępowania kwalifikacyjnego, zostaną przeliczone na punkty rekrutacyjne według </w:t>
      </w:r>
      <w:r w:rsidR="007C59E2">
        <w:rPr>
          <w:rFonts w:ascii="Times New Roman" w:hAnsi="Times New Roman"/>
          <w:bCs/>
          <w:sz w:val="24"/>
          <w:szCs w:val="24"/>
        </w:rPr>
        <w:t xml:space="preserve">następujących </w:t>
      </w:r>
      <w:r w:rsidRPr="002635AC">
        <w:rPr>
          <w:rFonts w:ascii="Times New Roman" w:hAnsi="Times New Roman"/>
          <w:bCs/>
          <w:sz w:val="24"/>
          <w:szCs w:val="24"/>
        </w:rPr>
        <w:t>zasad:</w:t>
      </w:r>
    </w:p>
    <w:p w14:paraId="48907925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6984679E" w14:textId="77777777" w:rsidR="00413507" w:rsidRPr="002635AC" w:rsidRDefault="00413507" w:rsidP="00AA7AC7">
      <w:pPr>
        <w:numPr>
          <w:ilvl w:val="0"/>
          <w:numId w:val="14"/>
        </w:numPr>
        <w:ind w:left="284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dojrzałości/maturalne oceniane w skali 2 (1) - 5, np. </w:t>
      </w:r>
      <w:bookmarkStart w:id="1" w:name="_Hlk30486737"/>
      <w:r w:rsidRPr="002635AC">
        <w:rPr>
          <w:rFonts w:ascii="Times New Roman" w:hAnsi="Times New Roman"/>
          <w:b/>
          <w:bCs/>
          <w:sz w:val="24"/>
          <w:szCs w:val="24"/>
        </w:rPr>
        <w:t>wydane w </w:t>
      </w:r>
      <w:bookmarkEnd w:id="1"/>
      <w:r w:rsidRPr="002635AC">
        <w:rPr>
          <w:rFonts w:ascii="Times New Roman" w:hAnsi="Times New Roman"/>
          <w:b/>
          <w:bCs/>
          <w:sz w:val="24"/>
          <w:szCs w:val="24"/>
        </w:rPr>
        <w:t>Kazachstanie, Rosji (do 2008 roku), Szwecji (do 2013 roku)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410"/>
      </w:tblGrid>
      <w:tr w:rsidR="002635AC" w:rsidRPr="002635AC" w14:paraId="4E8ABB29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1787F6D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Ocena</w:t>
            </w:r>
            <w:r w:rsidRPr="002635AC">
              <w:rPr>
                <w:rFonts w:ascii="Times New Roman" w:hAnsi="Times New Roman"/>
                <w:b/>
                <w:bCs/>
              </w:rPr>
              <w:br/>
              <w:t>na świadectwie</w:t>
            </w:r>
          </w:p>
        </w:tc>
        <w:tc>
          <w:tcPr>
            <w:tcW w:w="2410" w:type="dxa"/>
            <w:vAlign w:val="center"/>
          </w:tcPr>
          <w:p w14:paraId="561437F1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Skala literowa</w:t>
            </w:r>
          </w:p>
        </w:tc>
        <w:tc>
          <w:tcPr>
            <w:tcW w:w="2410" w:type="dxa"/>
            <w:vAlign w:val="center"/>
          </w:tcPr>
          <w:p w14:paraId="60B3031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021413B9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3B3AEF0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5EEFF4C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5AC">
              <w:rPr>
                <w:rFonts w:ascii="Times New Roman" w:hAnsi="Times New Roman"/>
                <w:lang w:val="en-US"/>
              </w:rPr>
              <w:t>MVG = pass with special distinction</w:t>
            </w:r>
          </w:p>
        </w:tc>
        <w:tc>
          <w:tcPr>
            <w:tcW w:w="2410" w:type="dxa"/>
            <w:vAlign w:val="center"/>
          </w:tcPr>
          <w:p w14:paraId="368E09A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00</w:t>
            </w:r>
          </w:p>
        </w:tc>
      </w:tr>
      <w:tr w:rsidR="002635AC" w:rsidRPr="002635AC" w14:paraId="5E9FA5D1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5745567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1A128D7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G= Pass</w:t>
            </w:r>
          </w:p>
        </w:tc>
        <w:tc>
          <w:tcPr>
            <w:tcW w:w="2410" w:type="dxa"/>
            <w:vAlign w:val="center"/>
          </w:tcPr>
          <w:p w14:paraId="54C9D93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74</w:t>
            </w:r>
          </w:p>
        </w:tc>
      </w:tr>
      <w:tr w:rsidR="002635AC" w:rsidRPr="002635AC" w14:paraId="71D94631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2DA926A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4D3CCBC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 xml:space="preserve">VG = Pass with </w:t>
            </w:r>
            <w:proofErr w:type="spellStart"/>
            <w:r w:rsidRPr="002635AC">
              <w:rPr>
                <w:rFonts w:ascii="Times New Roman" w:hAnsi="Times New Roman"/>
              </w:rPr>
              <w:t>distriction</w:t>
            </w:r>
            <w:proofErr w:type="spellEnd"/>
          </w:p>
        </w:tc>
        <w:tc>
          <w:tcPr>
            <w:tcW w:w="2410" w:type="dxa"/>
            <w:vAlign w:val="center"/>
          </w:tcPr>
          <w:p w14:paraId="3063705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20</w:t>
            </w:r>
          </w:p>
        </w:tc>
      </w:tr>
      <w:tr w:rsidR="002635AC" w:rsidRPr="002635AC" w14:paraId="310B9960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3766B36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 (1)</w:t>
            </w:r>
          </w:p>
        </w:tc>
        <w:tc>
          <w:tcPr>
            <w:tcW w:w="2410" w:type="dxa"/>
            <w:vAlign w:val="center"/>
          </w:tcPr>
          <w:p w14:paraId="79FE062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IG</w:t>
            </w:r>
          </w:p>
        </w:tc>
        <w:tc>
          <w:tcPr>
            <w:tcW w:w="2410" w:type="dxa"/>
            <w:vAlign w:val="center"/>
          </w:tcPr>
          <w:p w14:paraId="21400BA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0</w:t>
            </w:r>
          </w:p>
        </w:tc>
      </w:tr>
    </w:tbl>
    <w:p w14:paraId="2507C8F3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B4DA49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2. Świadectwo dojrzałości wydane np. w Rosji od 2009 roku</w:t>
      </w:r>
    </w:p>
    <w:tbl>
      <w:tblPr>
        <w:tblW w:w="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</w:tblGrid>
      <w:tr w:rsidR="002635AC" w:rsidRPr="002635AC" w14:paraId="33F4B7EE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5326EB5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</w:t>
            </w: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 świadectwie</w:t>
            </w:r>
          </w:p>
        </w:tc>
        <w:tc>
          <w:tcPr>
            <w:tcW w:w="2410" w:type="dxa"/>
            <w:vAlign w:val="center"/>
          </w:tcPr>
          <w:p w14:paraId="171FA47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29A1D26B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4E40EB5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B9261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635AC" w:rsidRPr="002635AC" w14:paraId="6419562D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40120A2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0F1CEF6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2635AC" w:rsidRPr="002635AC" w14:paraId="409285A1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3B0BDDA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144342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2635AC" w:rsidRPr="002635AC" w14:paraId="452EA216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501D3ED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CFF9CC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90D0261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211BA7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3. Świadectwa dojrzałości wydane np. w Szwecji od 20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1D5F5903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82EBC6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  <w:vAlign w:val="center"/>
          </w:tcPr>
          <w:p w14:paraId="13FE49B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4129B3A2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DE685E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23" w:type="dxa"/>
            <w:vAlign w:val="center"/>
          </w:tcPr>
          <w:p w14:paraId="3FABE98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3328E768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77DD296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23" w:type="dxa"/>
            <w:vAlign w:val="center"/>
          </w:tcPr>
          <w:p w14:paraId="7A8A9FF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35AC" w:rsidRPr="002635AC" w14:paraId="1C506CD0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43425EA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23" w:type="dxa"/>
            <w:vAlign w:val="center"/>
          </w:tcPr>
          <w:p w14:paraId="6436907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635AC" w:rsidRPr="002635AC" w14:paraId="18FABB28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46B23A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323" w:type="dxa"/>
            <w:vAlign w:val="center"/>
          </w:tcPr>
          <w:p w14:paraId="2D43B16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1D1B6381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5EA9A1D" w14:textId="04068ED3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323" w:type="dxa"/>
            <w:vAlign w:val="center"/>
          </w:tcPr>
          <w:p w14:paraId="7427274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60B2DA5A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EC51E0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2323" w:type="dxa"/>
            <w:vAlign w:val="center"/>
          </w:tcPr>
          <w:p w14:paraId="2B1F0941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86FA36F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DDDB303" w14:textId="77777777" w:rsidR="00413507" w:rsidRPr="002635AC" w:rsidRDefault="00413507" w:rsidP="00413507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4. Egzamin EGE w Rosji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3787"/>
      </w:tblGrid>
      <w:tr w:rsidR="002635AC" w:rsidRPr="002635AC" w14:paraId="1C7FEB04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3D29643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EGE</w:t>
            </w:r>
          </w:p>
        </w:tc>
        <w:tc>
          <w:tcPr>
            <w:tcW w:w="3787" w:type="dxa"/>
            <w:vAlign w:val="center"/>
          </w:tcPr>
          <w:p w14:paraId="77F56711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0B40FAF9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7267CB6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-100</w:t>
            </w:r>
          </w:p>
        </w:tc>
        <w:tc>
          <w:tcPr>
            <w:tcW w:w="3787" w:type="dxa"/>
            <w:vAlign w:val="center"/>
          </w:tcPr>
          <w:p w14:paraId="12F2E4D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01BB4D75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56E8DC2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-79</w:t>
            </w:r>
          </w:p>
        </w:tc>
        <w:tc>
          <w:tcPr>
            <w:tcW w:w="3787" w:type="dxa"/>
            <w:vAlign w:val="center"/>
          </w:tcPr>
          <w:p w14:paraId="3E5298C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2635AC" w:rsidRPr="002635AC" w14:paraId="609F4F7E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0997221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-59</w:t>
            </w:r>
          </w:p>
        </w:tc>
        <w:tc>
          <w:tcPr>
            <w:tcW w:w="3787" w:type="dxa"/>
            <w:vAlign w:val="center"/>
          </w:tcPr>
          <w:p w14:paraId="0603F37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635AC" w:rsidRPr="002635AC" w14:paraId="664B7929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5AB985B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poniżej 30</w:t>
            </w:r>
          </w:p>
        </w:tc>
        <w:tc>
          <w:tcPr>
            <w:tcW w:w="3787" w:type="dxa"/>
            <w:vAlign w:val="center"/>
          </w:tcPr>
          <w:p w14:paraId="1A4BBAD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873F66E" w14:textId="77777777" w:rsidR="00413507" w:rsidRPr="002635AC" w:rsidRDefault="00413507" w:rsidP="00413507">
      <w:pPr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13C1C051" w14:textId="77777777" w:rsidR="00413507" w:rsidRPr="002635AC" w:rsidRDefault="00413507" w:rsidP="00AA7AC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dojrzałości/maturalne oceniane w skali E – A+, wydane np. w USA, Wielkiej Brytanii (ocena z High School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Diploma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 w USA); ocena z AS-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Levels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/>
          <w:bCs/>
          <w:sz w:val="24"/>
          <w:szCs w:val="24"/>
        </w:rPr>
        <w:br/>
        <w:t>w Wielkiej Brytani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5EBA0C3F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0AFB9BB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bookmarkStart w:id="2" w:name="_Hlk30415867"/>
            <w:r w:rsidRPr="002635AC">
              <w:rPr>
                <w:rFonts w:ascii="Times New Roman" w:hAnsi="Times New Roman"/>
                <w:b/>
                <w:bCs/>
              </w:rPr>
              <w:t>Ocena na świadectwie</w:t>
            </w:r>
          </w:p>
        </w:tc>
        <w:tc>
          <w:tcPr>
            <w:tcW w:w="2323" w:type="dxa"/>
            <w:vAlign w:val="center"/>
          </w:tcPr>
          <w:p w14:paraId="7190E54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0AF170C4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2274B32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, A+, A*</w:t>
            </w:r>
          </w:p>
        </w:tc>
        <w:tc>
          <w:tcPr>
            <w:tcW w:w="2323" w:type="dxa"/>
            <w:vAlign w:val="center"/>
          </w:tcPr>
          <w:p w14:paraId="720A29C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00</w:t>
            </w:r>
          </w:p>
        </w:tc>
      </w:tr>
      <w:tr w:rsidR="002635AC" w:rsidRPr="002635AC" w14:paraId="5ACCB3B5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B7FCEF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-</w:t>
            </w:r>
          </w:p>
        </w:tc>
        <w:tc>
          <w:tcPr>
            <w:tcW w:w="2323" w:type="dxa"/>
            <w:vAlign w:val="center"/>
          </w:tcPr>
          <w:p w14:paraId="2133C9A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90</w:t>
            </w:r>
          </w:p>
        </w:tc>
      </w:tr>
      <w:tr w:rsidR="002635AC" w:rsidRPr="002635AC" w14:paraId="1DFA753B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7A1719F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+</w:t>
            </w:r>
          </w:p>
        </w:tc>
        <w:tc>
          <w:tcPr>
            <w:tcW w:w="2323" w:type="dxa"/>
            <w:vAlign w:val="center"/>
          </w:tcPr>
          <w:p w14:paraId="634D0D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0</w:t>
            </w:r>
          </w:p>
        </w:tc>
      </w:tr>
      <w:tr w:rsidR="002635AC" w:rsidRPr="002635AC" w14:paraId="2B1E0B36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2C70132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</w:t>
            </w:r>
          </w:p>
        </w:tc>
        <w:tc>
          <w:tcPr>
            <w:tcW w:w="2323" w:type="dxa"/>
            <w:vAlign w:val="center"/>
          </w:tcPr>
          <w:p w14:paraId="629C8EC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70</w:t>
            </w:r>
          </w:p>
        </w:tc>
      </w:tr>
      <w:tr w:rsidR="002635AC" w:rsidRPr="002635AC" w14:paraId="79F371A2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AA0E2D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-</w:t>
            </w:r>
          </w:p>
        </w:tc>
        <w:tc>
          <w:tcPr>
            <w:tcW w:w="2323" w:type="dxa"/>
            <w:vAlign w:val="center"/>
          </w:tcPr>
          <w:p w14:paraId="492A61B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65</w:t>
            </w:r>
          </w:p>
        </w:tc>
      </w:tr>
      <w:tr w:rsidR="002635AC" w:rsidRPr="002635AC" w14:paraId="00C8AC18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0B5B50F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+</w:t>
            </w:r>
          </w:p>
        </w:tc>
        <w:tc>
          <w:tcPr>
            <w:tcW w:w="2323" w:type="dxa"/>
            <w:vAlign w:val="center"/>
          </w:tcPr>
          <w:p w14:paraId="493E943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60</w:t>
            </w:r>
          </w:p>
        </w:tc>
      </w:tr>
      <w:tr w:rsidR="002635AC" w:rsidRPr="002635AC" w14:paraId="1708110B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2D7ECB5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</w:t>
            </w:r>
          </w:p>
        </w:tc>
        <w:tc>
          <w:tcPr>
            <w:tcW w:w="2323" w:type="dxa"/>
            <w:vAlign w:val="center"/>
          </w:tcPr>
          <w:p w14:paraId="744BB26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5</w:t>
            </w:r>
          </w:p>
        </w:tc>
      </w:tr>
      <w:tr w:rsidR="002635AC" w:rsidRPr="002635AC" w14:paraId="1B2EB354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2B82995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-</w:t>
            </w:r>
          </w:p>
        </w:tc>
        <w:tc>
          <w:tcPr>
            <w:tcW w:w="2323" w:type="dxa"/>
            <w:vAlign w:val="center"/>
          </w:tcPr>
          <w:p w14:paraId="4C42010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0</w:t>
            </w:r>
          </w:p>
        </w:tc>
      </w:tr>
      <w:tr w:rsidR="002635AC" w:rsidRPr="002635AC" w14:paraId="63DB2B72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9A2570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+</w:t>
            </w:r>
          </w:p>
        </w:tc>
        <w:tc>
          <w:tcPr>
            <w:tcW w:w="2323" w:type="dxa"/>
            <w:vAlign w:val="center"/>
          </w:tcPr>
          <w:p w14:paraId="13F2C77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45</w:t>
            </w:r>
          </w:p>
        </w:tc>
      </w:tr>
      <w:tr w:rsidR="002635AC" w:rsidRPr="002635AC" w14:paraId="4F1AA393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A1EA0F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</w:t>
            </w:r>
          </w:p>
        </w:tc>
        <w:tc>
          <w:tcPr>
            <w:tcW w:w="2323" w:type="dxa"/>
            <w:vAlign w:val="center"/>
          </w:tcPr>
          <w:p w14:paraId="3412C4F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40</w:t>
            </w:r>
          </w:p>
        </w:tc>
      </w:tr>
      <w:tr w:rsidR="002635AC" w:rsidRPr="002635AC" w14:paraId="7128B9CA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4C021D9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-</w:t>
            </w:r>
          </w:p>
        </w:tc>
        <w:tc>
          <w:tcPr>
            <w:tcW w:w="2323" w:type="dxa"/>
            <w:vAlign w:val="center"/>
          </w:tcPr>
          <w:p w14:paraId="0834EB0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35</w:t>
            </w:r>
          </w:p>
        </w:tc>
      </w:tr>
      <w:tr w:rsidR="002635AC" w:rsidRPr="002635AC" w14:paraId="119D5CA2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426C633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E</w:t>
            </w:r>
          </w:p>
        </w:tc>
        <w:tc>
          <w:tcPr>
            <w:tcW w:w="2323" w:type="dxa"/>
            <w:vAlign w:val="center"/>
          </w:tcPr>
          <w:p w14:paraId="5326C69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30</w:t>
            </w:r>
          </w:p>
        </w:tc>
      </w:tr>
      <w:bookmarkEnd w:id="2"/>
    </w:tbl>
    <w:p w14:paraId="5CF77B28" w14:textId="77777777" w:rsidR="00413507" w:rsidRPr="002635AC" w:rsidRDefault="00413507" w:rsidP="00413507">
      <w:pPr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1D3C923D" w14:textId="77777777" w:rsidR="00413507" w:rsidRPr="002635AC" w:rsidRDefault="00413507" w:rsidP="00AA7AC7">
      <w:pPr>
        <w:numPr>
          <w:ilvl w:val="0"/>
          <w:numId w:val="34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E – A+, wydane np. w USA, Wielkiej Brytanii (ocena z egzaminu SAT/ACT/AP w USA; ocena z A-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Levels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/>
          <w:bCs/>
          <w:sz w:val="24"/>
          <w:szCs w:val="24"/>
        </w:rPr>
        <w:br/>
        <w:t>w Wielkiej Brytani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17A485DC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7C2E66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Ocena na świadectwie</w:t>
            </w:r>
          </w:p>
        </w:tc>
        <w:tc>
          <w:tcPr>
            <w:tcW w:w="2323" w:type="dxa"/>
            <w:vAlign w:val="center"/>
          </w:tcPr>
          <w:p w14:paraId="4B0EF39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73D546EB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1DB008C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, A+, A*</w:t>
            </w:r>
          </w:p>
        </w:tc>
        <w:tc>
          <w:tcPr>
            <w:tcW w:w="2323" w:type="dxa"/>
            <w:vAlign w:val="center"/>
          </w:tcPr>
          <w:p w14:paraId="054CF16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00</w:t>
            </w:r>
          </w:p>
        </w:tc>
      </w:tr>
      <w:tr w:rsidR="002635AC" w:rsidRPr="002635AC" w14:paraId="33E386DE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80E8B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-</w:t>
            </w:r>
          </w:p>
        </w:tc>
        <w:tc>
          <w:tcPr>
            <w:tcW w:w="2323" w:type="dxa"/>
            <w:vAlign w:val="center"/>
          </w:tcPr>
          <w:p w14:paraId="40F937E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88</w:t>
            </w:r>
          </w:p>
        </w:tc>
      </w:tr>
      <w:tr w:rsidR="002635AC" w:rsidRPr="002635AC" w14:paraId="6AA58495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AB9D19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lastRenderedPageBreak/>
              <w:t>B+</w:t>
            </w:r>
          </w:p>
        </w:tc>
        <w:tc>
          <w:tcPr>
            <w:tcW w:w="2323" w:type="dxa"/>
            <w:vAlign w:val="center"/>
          </w:tcPr>
          <w:p w14:paraId="05AA204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74</w:t>
            </w:r>
          </w:p>
        </w:tc>
      </w:tr>
      <w:tr w:rsidR="002635AC" w:rsidRPr="002635AC" w14:paraId="22A9D671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ADC2FD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</w:t>
            </w:r>
          </w:p>
        </w:tc>
        <w:tc>
          <w:tcPr>
            <w:tcW w:w="2323" w:type="dxa"/>
            <w:vAlign w:val="center"/>
          </w:tcPr>
          <w:p w14:paraId="1C23C0D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60</w:t>
            </w:r>
          </w:p>
        </w:tc>
      </w:tr>
      <w:tr w:rsidR="002635AC" w:rsidRPr="002635AC" w14:paraId="57DC317E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8947AD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-</w:t>
            </w:r>
          </w:p>
        </w:tc>
        <w:tc>
          <w:tcPr>
            <w:tcW w:w="2323" w:type="dxa"/>
            <w:vAlign w:val="center"/>
          </w:tcPr>
          <w:p w14:paraId="2338DF5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50</w:t>
            </w:r>
          </w:p>
        </w:tc>
      </w:tr>
      <w:tr w:rsidR="002635AC" w:rsidRPr="002635AC" w14:paraId="4C943225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5638D6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+</w:t>
            </w:r>
          </w:p>
        </w:tc>
        <w:tc>
          <w:tcPr>
            <w:tcW w:w="2323" w:type="dxa"/>
            <w:vAlign w:val="center"/>
          </w:tcPr>
          <w:p w14:paraId="4734B86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34</w:t>
            </w:r>
          </w:p>
        </w:tc>
      </w:tr>
      <w:tr w:rsidR="002635AC" w:rsidRPr="002635AC" w14:paraId="341B7471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C549BA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</w:t>
            </w:r>
          </w:p>
        </w:tc>
        <w:tc>
          <w:tcPr>
            <w:tcW w:w="2323" w:type="dxa"/>
            <w:vAlign w:val="center"/>
          </w:tcPr>
          <w:p w14:paraId="04E3D97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20</w:t>
            </w:r>
          </w:p>
        </w:tc>
      </w:tr>
      <w:tr w:rsidR="002635AC" w:rsidRPr="002635AC" w14:paraId="1902EA6E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1C4ED95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-</w:t>
            </w:r>
          </w:p>
        </w:tc>
        <w:tc>
          <w:tcPr>
            <w:tcW w:w="2323" w:type="dxa"/>
            <w:vAlign w:val="center"/>
          </w:tcPr>
          <w:p w14:paraId="17F47A4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08</w:t>
            </w:r>
          </w:p>
        </w:tc>
      </w:tr>
      <w:tr w:rsidR="002635AC" w:rsidRPr="002635AC" w14:paraId="1F1A7D81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1FE8372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+</w:t>
            </w:r>
          </w:p>
        </w:tc>
        <w:tc>
          <w:tcPr>
            <w:tcW w:w="2323" w:type="dxa"/>
            <w:vAlign w:val="center"/>
          </w:tcPr>
          <w:p w14:paraId="2A97DD8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92</w:t>
            </w:r>
          </w:p>
        </w:tc>
      </w:tr>
      <w:tr w:rsidR="002635AC" w:rsidRPr="002635AC" w14:paraId="741BD694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64D823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</w:t>
            </w:r>
          </w:p>
        </w:tc>
        <w:tc>
          <w:tcPr>
            <w:tcW w:w="2323" w:type="dxa"/>
            <w:vAlign w:val="center"/>
          </w:tcPr>
          <w:p w14:paraId="7688AB2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0</w:t>
            </w:r>
          </w:p>
        </w:tc>
      </w:tr>
      <w:tr w:rsidR="002635AC" w:rsidRPr="002635AC" w14:paraId="40DC4839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B03E81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-</w:t>
            </w:r>
          </w:p>
        </w:tc>
        <w:tc>
          <w:tcPr>
            <w:tcW w:w="2323" w:type="dxa"/>
            <w:vAlign w:val="center"/>
          </w:tcPr>
          <w:p w14:paraId="0FEAE19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66</w:t>
            </w:r>
          </w:p>
        </w:tc>
      </w:tr>
      <w:tr w:rsidR="002635AC" w:rsidRPr="002635AC" w14:paraId="00FF1A0A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DCB96A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E</w:t>
            </w:r>
          </w:p>
        </w:tc>
        <w:tc>
          <w:tcPr>
            <w:tcW w:w="2323" w:type="dxa"/>
            <w:vAlign w:val="center"/>
          </w:tcPr>
          <w:p w14:paraId="665FB71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0</w:t>
            </w:r>
          </w:p>
        </w:tc>
      </w:tr>
    </w:tbl>
    <w:p w14:paraId="5596A5B5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5FF3D0" w14:textId="77777777" w:rsidR="00413507" w:rsidRPr="002635AC" w:rsidRDefault="00413507" w:rsidP="00AA7AC7">
      <w:pPr>
        <w:numPr>
          <w:ilvl w:val="0"/>
          <w:numId w:val="3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dojrzałości/maturalne oceniane w skali D3 – A1, wydane np. w Irlandii przed 2017 r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B5B62DC" w14:textId="77777777" w:rsidTr="00926AB1">
        <w:trPr>
          <w:jc w:val="center"/>
        </w:trPr>
        <w:tc>
          <w:tcPr>
            <w:tcW w:w="2590" w:type="dxa"/>
            <w:vAlign w:val="center"/>
          </w:tcPr>
          <w:p w14:paraId="6F19367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Ocena na świadectwie</w:t>
            </w:r>
          </w:p>
        </w:tc>
        <w:tc>
          <w:tcPr>
            <w:tcW w:w="2323" w:type="dxa"/>
          </w:tcPr>
          <w:p w14:paraId="354AA2F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072710FB" w14:textId="77777777" w:rsidTr="00926AB1">
        <w:trPr>
          <w:jc w:val="center"/>
        </w:trPr>
        <w:tc>
          <w:tcPr>
            <w:tcW w:w="2590" w:type="dxa"/>
            <w:vAlign w:val="center"/>
          </w:tcPr>
          <w:p w14:paraId="4BEC461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1</w:t>
            </w:r>
          </w:p>
        </w:tc>
        <w:tc>
          <w:tcPr>
            <w:tcW w:w="2323" w:type="dxa"/>
            <w:vAlign w:val="center"/>
          </w:tcPr>
          <w:p w14:paraId="42490A9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00</w:t>
            </w:r>
          </w:p>
        </w:tc>
      </w:tr>
      <w:tr w:rsidR="002635AC" w:rsidRPr="002635AC" w14:paraId="46FB7698" w14:textId="77777777" w:rsidTr="00926AB1">
        <w:trPr>
          <w:jc w:val="center"/>
        </w:trPr>
        <w:tc>
          <w:tcPr>
            <w:tcW w:w="2590" w:type="dxa"/>
            <w:vAlign w:val="center"/>
          </w:tcPr>
          <w:p w14:paraId="00C3186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2</w:t>
            </w:r>
          </w:p>
        </w:tc>
        <w:tc>
          <w:tcPr>
            <w:tcW w:w="2323" w:type="dxa"/>
            <w:vAlign w:val="center"/>
          </w:tcPr>
          <w:p w14:paraId="578C934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88</w:t>
            </w:r>
          </w:p>
        </w:tc>
      </w:tr>
      <w:tr w:rsidR="002635AC" w:rsidRPr="002635AC" w14:paraId="45FFD706" w14:textId="77777777" w:rsidTr="00926AB1">
        <w:trPr>
          <w:jc w:val="center"/>
        </w:trPr>
        <w:tc>
          <w:tcPr>
            <w:tcW w:w="2590" w:type="dxa"/>
            <w:vAlign w:val="center"/>
          </w:tcPr>
          <w:p w14:paraId="38017C1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1</w:t>
            </w:r>
          </w:p>
        </w:tc>
        <w:tc>
          <w:tcPr>
            <w:tcW w:w="2323" w:type="dxa"/>
            <w:vAlign w:val="center"/>
          </w:tcPr>
          <w:p w14:paraId="2C01394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76</w:t>
            </w:r>
          </w:p>
        </w:tc>
      </w:tr>
      <w:tr w:rsidR="002635AC" w:rsidRPr="002635AC" w14:paraId="2B4525A3" w14:textId="77777777" w:rsidTr="00926AB1">
        <w:trPr>
          <w:jc w:val="center"/>
        </w:trPr>
        <w:tc>
          <w:tcPr>
            <w:tcW w:w="2590" w:type="dxa"/>
            <w:vAlign w:val="center"/>
          </w:tcPr>
          <w:p w14:paraId="02E8E6C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2</w:t>
            </w:r>
          </w:p>
        </w:tc>
        <w:tc>
          <w:tcPr>
            <w:tcW w:w="2323" w:type="dxa"/>
            <w:vAlign w:val="center"/>
          </w:tcPr>
          <w:p w14:paraId="3BEA6C2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64</w:t>
            </w:r>
          </w:p>
        </w:tc>
      </w:tr>
      <w:tr w:rsidR="002635AC" w:rsidRPr="002635AC" w14:paraId="57546961" w14:textId="77777777" w:rsidTr="00926AB1">
        <w:trPr>
          <w:jc w:val="center"/>
        </w:trPr>
        <w:tc>
          <w:tcPr>
            <w:tcW w:w="2590" w:type="dxa"/>
            <w:vAlign w:val="center"/>
          </w:tcPr>
          <w:p w14:paraId="16C1B18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3</w:t>
            </w:r>
          </w:p>
        </w:tc>
        <w:tc>
          <w:tcPr>
            <w:tcW w:w="2323" w:type="dxa"/>
            <w:vAlign w:val="center"/>
          </w:tcPr>
          <w:p w14:paraId="1FC4AE0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52</w:t>
            </w:r>
          </w:p>
        </w:tc>
      </w:tr>
      <w:tr w:rsidR="002635AC" w:rsidRPr="002635AC" w14:paraId="3EA0E51B" w14:textId="77777777" w:rsidTr="00926AB1">
        <w:trPr>
          <w:jc w:val="center"/>
        </w:trPr>
        <w:tc>
          <w:tcPr>
            <w:tcW w:w="2590" w:type="dxa"/>
            <w:vAlign w:val="center"/>
          </w:tcPr>
          <w:p w14:paraId="5C5B823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1</w:t>
            </w:r>
          </w:p>
        </w:tc>
        <w:tc>
          <w:tcPr>
            <w:tcW w:w="2323" w:type="dxa"/>
            <w:vAlign w:val="center"/>
          </w:tcPr>
          <w:p w14:paraId="3DA0030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40</w:t>
            </w:r>
          </w:p>
        </w:tc>
      </w:tr>
      <w:tr w:rsidR="002635AC" w:rsidRPr="002635AC" w14:paraId="18773CD2" w14:textId="77777777" w:rsidTr="00926AB1">
        <w:trPr>
          <w:jc w:val="center"/>
        </w:trPr>
        <w:tc>
          <w:tcPr>
            <w:tcW w:w="2590" w:type="dxa"/>
            <w:vAlign w:val="center"/>
          </w:tcPr>
          <w:p w14:paraId="3D82142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2</w:t>
            </w:r>
          </w:p>
        </w:tc>
        <w:tc>
          <w:tcPr>
            <w:tcW w:w="2323" w:type="dxa"/>
            <w:vAlign w:val="center"/>
          </w:tcPr>
          <w:p w14:paraId="424CD43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28</w:t>
            </w:r>
          </w:p>
        </w:tc>
      </w:tr>
      <w:tr w:rsidR="002635AC" w:rsidRPr="002635AC" w14:paraId="0D1234C6" w14:textId="77777777" w:rsidTr="00926AB1">
        <w:trPr>
          <w:jc w:val="center"/>
        </w:trPr>
        <w:tc>
          <w:tcPr>
            <w:tcW w:w="2590" w:type="dxa"/>
            <w:vAlign w:val="center"/>
          </w:tcPr>
          <w:p w14:paraId="3165062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3</w:t>
            </w:r>
          </w:p>
        </w:tc>
        <w:tc>
          <w:tcPr>
            <w:tcW w:w="2323" w:type="dxa"/>
            <w:vAlign w:val="center"/>
          </w:tcPr>
          <w:p w14:paraId="0BA9D3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16</w:t>
            </w:r>
          </w:p>
        </w:tc>
      </w:tr>
      <w:tr w:rsidR="002635AC" w:rsidRPr="002635AC" w14:paraId="35B3737F" w14:textId="77777777" w:rsidTr="00926AB1">
        <w:trPr>
          <w:jc w:val="center"/>
        </w:trPr>
        <w:tc>
          <w:tcPr>
            <w:tcW w:w="2590" w:type="dxa"/>
            <w:vAlign w:val="center"/>
          </w:tcPr>
          <w:p w14:paraId="0E7F595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1</w:t>
            </w:r>
          </w:p>
        </w:tc>
        <w:tc>
          <w:tcPr>
            <w:tcW w:w="2323" w:type="dxa"/>
            <w:vAlign w:val="center"/>
          </w:tcPr>
          <w:p w14:paraId="4693F88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04</w:t>
            </w:r>
          </w:p>
        </w:tc>
      </w:tr>
      <w:tr w:rsidR="002635AC" w:rsidRPr="002635AC" w14:paraId="54684FDF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62980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2</w:t>
            </w:r>
          </w:p>
        </w:tc>
        <w:tc>
          <w:tcPr>
            <w:tcW w:w="2323" w:type="dxa"/>
            <w:vAlign w:val="center"/>
          </w:tcPr>
          <w:p w14:paraId="216FADB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92</w:t>
            </w:r>
          </w:p>
        </w:tc>
      </w:tr>
      <w:tr w:rsidR="002635AC" w:rsidRPr="002635AC" w14:paraId="566EEB98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CD0AA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3</w:t>
            </w:r>
          </w:p>
        </w:tc>
        <w:tc>
          <w:tcPr>
            <w:tcW w:w="2323" w:type="dxa"/>
            <w:vAlign w:val="center"/>
          </w:tcPr>
          <w:p w14:paraId="151EB76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0</w:t>
            </w:r>
          </w:p>
        </w:tc>
      </w:tr>
    </w:tbl>
    <w:p w14:paraId="785105C0" w14:textId="77777777" w:rsidR="00413507" w:rsidRPr="002635AC" w:rsidRDefault="00413507" w:rsidP="00413507">
      <w:pPr>
        <w:ind w:left="284"/>
        <w:rPr>
          <w:rFonts w:ascii="Times New Roman" w:hAnsi="Times New Roman"/>
          <w:sz w:val="24"/>
          <w:szCs w:val="24"/>
        </w:rPr>
      </w:pPr>
    </w:p>
    <w:p w14:paraId="5756874B" w14:textId="77777777" w:rsidR="00413507" w:rsidRPr="002635AC" w:rsidRDefault="00413507" w:rsidP="00AA7AC7">
      <w:pPr>
        <w:numPr>
          <w:ilvl w:val="0"/>
          <w:numId w:val="3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8 – 1, wydane np. w Irlandii po 2017 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372827C5" w14:textId="77777777" w:rsidTr="00926AB1">
        <w:trPr>
          <w:jc w:val="center"/>
        </w:trPr>
        <w:tc>
          <w:tcPr>
            <w:tcW w:w="2590" w:type="dxa"/>
            <w:vAlign w:val="center"/>
          </w:tcPr>
          <w:p w14:paraId="2D911B7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Ocena na świadectwie</w:t>
            </w:r>
          </w:p>
        </w:tc>
        <w:tc>
          <w:tcPr>
            <w:tcW w:w="2323" w:type="dxa"/>
          </w:tcPr>
          <w:p w14:paraId="32D883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7F8DAB9A" w14:textId="77777777" w:rsidTr="00926AB1">
        <w:trPr>
          <w:jc w:val="center"/>
        </w:trPr>
        <w:tc>
          <w:tcPr>
            <w:tcW w:w="2590" w:type="dxa"/>
            <w:vAlign w:val="center"/>
          </w:tcPr>
          <w:p w14:paraId="1A8A843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</w:t>
            </w:r>
          </w:p>
        </w:tc>
        <w:tc>
          <w:tcPr>
            <w:tcW w:w="2323" w:type="dxa"/>
            <w:vAlign w:val="center"/>
          </w:tcPr>
          <w:p w14:paraId="4EFDF43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00</w:t>
            </w:r>
          </w:p>
        </w:tc>
      </w:tr>
      <w:tr w:rsidR="002635AC" w:rsidRPr="002635AC" w14:paraId="2ECDA600" w14:textId="77777777" w:rsidTr="00926AB1">
        <w:trPr>
          <w:jc w:val="center"/>
        </w:trPr>
        <w:tc>
          <w:tcPr>
            <w:tcW w:w="2590" w:type="dxa"/>
            <w:vAlign w:val="center"/>
          </w:tcPr>
          <w:p w14:paraId="78FD2EC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  <w:vAlign w:val="center"/>
          </w:tcPr>
          <w:p w14:paraId="23F9520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80</w:t>
            </w:r>
          </w:p>
        </w:tc>
      </w:tr>
      <w:tr w:rsidR="002635AC" w:rsidRPr="002635AC" w14:paraId="5DEA362E" w14:textId="77777777" w:rsidTr="00926AB1">
        <w:trPr>
          <w:jc w:val="center"/>
        </w:trPr>
        <w:tc>
          <w:tcPr>
            <w:tcW w:w="2590" w:type="dxa"/>
            <w:vAlign w:val="center"/>
          </w:tcPr>
          <w:p w14:paraId="2266095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3</w:t>
            </w:r>
          </w:p>
        </w:tc>
        <w:tc>
          <w:tcPr>
            <w:tcW w:w="2323" w:type="dxa"/>
            <w:vAlign w:val="center"/>
          </w:tcPr>
          <w:p w14:paraId="3F81496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60</w:t>
            </w:r>
          </w:p>
        </w:tc>
      </w:tr>
      <w:tr w:rsidR="002635AC" w:rsidRPr="002635AC" w14:paraId="4BBE5C20" w14:textId="77777777" w:rsidTr="00926AB1">
        <w:trPr>
          <w:jc w:val="center"/>
        </w:trPr>
        <w:tc>
          <w:tcPr>
            <w:tcW w:w="2590" w:type="dxa"/>
            <w:vAlign w:val="center"/>
          </w:tcPr>
          <w:p w14:paraId="7D2D784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323" w:type="dxa"/>
            <w:vAlign w:val="center"/>
          </w:tcPr>
          <w:p w14:paraId="546BEF0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40</w:t>
            </w:r>
          </w:p>
        </w:tc>
      </w:tr>
      <w:tr w:rsidR="002635AC" w:rsidRPr="002635AC" w14:paraId="68F4E2EC" w14:textId="77777777" w:rsidTr="00926AB1">
        <w:trPr>
          <w:jc w:val="center"/>
        </w:trPr>
        <w:tc>
          <w:tcPr>
            <w:tcW w:w="2590" w:type="dxa"/>
            <w:vAlign w:val="center"/>
          </w:tcPr>
          <w:p w14:paraId="60E11D6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</w:t>
            </w:r>
          </w:p>
        </w:tc>
        <w:tc>
          <w:tcPr>
            <w:tcW w:w="2323" w:type="dxa"/>
            <w:vAlign w:val="center"/>
          </w:tcPr>
          <w:p w14:paraId="3730DF5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20</w:t>
            </w:r>
          </w:p>
        </w:tc>
      </w:tr>
      <w:tr w:rsidR="002635AC" w:rsidRPr="002635AC" w14:paraId="63F2124B" w14:textId="77777777" w:rsidTr="00926AB1">
        <w:trPr>
          <w:jc w:val="center"/>
        </w:trPr>
        <w:tc>
          <w:tcPr>
            <w:tcW w:w="2590" w:type="dxa"/>
            <w:vAlign w:val="center"/>
          </w:tcPr>
          <w:p w14:paraId="15B25B2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6</w:t>
            </w:r>
          </w:p>
        </w:tc>
        <w:tc>
          <w:tcPr>
            <w:tcW w:w="2323" w:type="dxa"/>
            <w:vAlign w:val="center"/>
          </w:tcPr>
          <w:p w14:paraId="7660358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00</w:t>
            </w:r>
          </w:p>
        </w:tc>
      </w:tr>
      <w:tr w:rsidR="002635AC" w:rsidRPr="002635AC" w14:paraId="4DAB4C02" w14:textId="77777777" w:rsidTr="00926AB1">
        <w:trPr>
          <w:jc w:val="center"/>
        </w:trPr>
        <w:tc>
          <w:tcPr>
            <w:tcW w:w="2590" w:type="dxa"/>
            <w:vAlign w:val="center"/>
          </w:tcPr>
          <w:p w14:paraId="58B4C58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  <w:vAlign w:val="center"/>
          </w:tcPr>
          <w:p w14:paraId="2A099BD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0</w:t>
            </w:r>
          </w:p>
        </w:tc>
      </w:tr>
      <w:tr w:rsidR="002635AC" w:rsidRPr="002635AC" w14:paraId="27F842E7" w14:textId="77777777" w:rsidTr="00926AB1">
        <w:trPr>
          <w:jc w:val="center"/>
        </w:trPr>
        <w:tc>
          <w:tcPr>
            <w:tcW w:w="2590" w:type="dxa"/>
            <w:vAlign w:val="center"/>
          </w:tcPr>
          <w:p w14:paraId="3F8FD39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</w:t>
            </w:r>
          </w:p>
        </w:tc>
        <w:tc>
          <w:tcPr>
            <w:tcW w:w="2323" w:type="dxa"/>
            <w:vAlign w:val="center"/>
          </w:tcPr>
          <w:p w14:paraId="0BB488F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0</w:t>
            </w:r>
          </w:p>
        </w:tc>
      </w:tr>
    </w:tbl>
    <w:p w14:paraId="7A2B6E75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6F3976D6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5 – 1, wydane np. w Austrii, Czechach, Słow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5ABBEB7F" w14:textId="77777777" w:rsidTr="00926AB1">
        <w:trPr>
          <w:jc w:val="center"/>
        </w:trPr>
        <w:tc>
          <w:tcPr>
            <w:tcW w:w="2590" w:type="dxa"/>
            <w:vAlign w:val="center"/>
          </w:tcPr>
          <w:p w14:paraId="0A90E52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30422972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73B3FB4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47E3D8D1" w14:textId="77777777" w:rsidTr="00926AB1">
        <w:trPr>
          <w:jc w:val="center"/>
        </w:trPr>
        <w:tc>
          <w:tcPr>
            <w:tcW w:w="2590" w:type="dxa"/>
            <w:vAlign w:val="center"/>
          </w:tcPr>
          <w:p w14:paraId="7646482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vAlign w:val="center"/>
          </w:tcPr>
          <w:p w14:paraId="014B7C1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46B33816" w14:textId="77777777" w:rsidTr="00926AB1">
        <w:trPr>
          <w:jc w:val="center"/>
        </w:trPr>
        <w:tc>
          <w:tcPr>
            <w:tcW w:w="2590" w:type="dxa"/>
            <w:vAlign w:val="center"/>
          </w:tcPr>
          <w:p w14:paraId="0B01A3B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vAlign w:val="center"/>
          </w:tcPr>
          <w:p w14:paraId="58F1937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635AC" w:rsidRPr="002635AC" w14:paraId="0316F603" w14:textId="77777777" w:rsidTr="00926AB1">
        <w:trPr>
          <w:jc w:val="center"/>
        </w:trPr>
        <w:tc>
          <w:tcPr>
            <w:tcW w:w="2590" w:type="dxa"/>
            <w:vAlign w:val="center"/>
          </w:tcPr>
          <w:p w14:paraId="647B877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14:paraId="7209F55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07F280EA" w14:textId="77777777" w:rsidTr="00926AB1">
        <w:trPr>
          <w:jc w:val="center"/>
        </w:trPr>
        <w:tc>
          <w:tcPr>
            <w:tcW w:w="2590" w:type="dxa"/>
            <w:vAlign w:val="center"/>
          </w:tcPr>
          <w:p w14:paraId="22E8831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14:paraId="4CF902F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280E1F84" w14:textId="77777777" w:rsidTr="00926AB1">
        <w:trPr>
          <w:jc w:val="center"/>
        </w:trPr>
        <w:tc>
          <w:tcPr>
            <w:tcW w:w="2590" w:type="dxa"/>
            <w:vAlign w:val="center"/>
          </w:tcPr>
          <w:p w14:paraId="7D484EA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59FF092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3"/>
    </w:tbl>
    <w:p w14:paraId="40DBCD57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4B6159E6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a dojrzałości/maturalne wydane w Niemczech w skali 6-1 i </w:t>
      </w:r>
      <w:bookmarkStart w:id="4" w:name="_Hlk30422954"/>
      <w:r w:rsidRPr="002635AC">
        <w:rPr>
          <w:rFonts w:ascii="Times New Roman" w:hAnsi="Times New Roman"/>
          <w:b/>
          <w:bCs/>
          <w:sz w:val="24"/>
          <w:szCs w:val="24"/>
        </w:rPr>
        <w:t>egzamin maturalny (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Abiturprüfung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>) poziom podstawowy</w:t>
      </w:r>
      <w:bookmarkEnd w:id="4"/>
      <w:r w:rsidRPr="002635AC">
        <w:rPr>
          <w:rFonts w:ascii="Times New Roman" w:hAnsi="Times New Roman"/>
          <w:b/>
          <w:bCs/>
          <w:sz w:val="24"/>
          <w:szCs w:val="24"/>
        </w:rPr>
        <w:t xml:space="preserve"> (skala 15-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  <w:gridCol w:w="2323"/>
      </w:tblGrid>
      <w:tr w:rsidR="002635AC" w:rsidRPr="002635AC" w14:paraId="6CE8EB2A" w14:textId="77777777" w:rsidTr="00926AB1">
        <w:trPr>
          <w:jc w:val="center"/>
        </w:trPr>
        <w:tc>
          <w:tcPr>
            <w:tcW w:w="2590" w:type="dxa"/>
            <w:vAlign w:val="center"/>
          </w:tcPr>
          <w:p w14:paraId="70C2977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  <w:vAlign w:val="center"/>
          </w:tcPr>
          <w:p w14:paraId="743A3C1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Egzamin maturalny (</w:t>
            </w: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Abiturprüfung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) poziom podstawowy</w:t>
            </w:r>
          </w:p>
        </w:tc>
        <w:tc>
          <w:tcPr>
            <w:tcW w:w="2323" w:type="dxa"/>
            <w:vAlign w:val="center"/>
          </w:tcPr>
          <w:p w14:paraId="7920730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22B675C" w14:textId="77777777" w:rsidTr="00926AB1">
        <w:trPr>
          <w:jc w:val="center"/>
        </w:trPr>
        <w:tc>
          <w:tcPr>
            <w:tcW w:w="2590" w:type="dxa"/>
            <w:vAlign w:val="center"/>
          </w:tcPr>
          <w:p w14:paraId="3E92A99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14:paraId="1B7FC42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-13</w:t>
            </w:r>
          </w:p>
        </w:tc>
        <w:tc>
          <w:tcPr>
            <w:tcW w:w="2323" w:type="dxa"/>
            <w:vAlign w:val="center"/>
          </w:tcPr>
          <w:p w14:paraId="0F956AB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55EB3850" w14:textId="77777777" w:rsidTr="00926AB1">
        <w:trPr>
          <w:jc w:val="center"/>
        </w:trPr>
        <w:tc>
          <w:tcPr>
            <w:tcW w:w="2590" w:type="dxa"/>
            <w:vAlign w:val="center"/>
          </w:tcPr>
          <w:p w14:paraId="06292AD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323" w:type="dxa"/>
          </w:tcPr>
          <w:p w14:paraId="745C20B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2323" w:type="dxa"/>
            <w:vAlign w:val="center"/>
          </w:tcPr>
          <w:p w14:paraId="0D60CED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635AC" w:rsidRPr="002635AC" w14:paraId="26CB1058" w14:textId="77777777" w:rsidTr="00926AB1">
        <w:trPr>
          <w:jc w:val="center"/>
        </w:trPr>
        <w:tc>
          <w:tcPr>
            <w:tcW w:w="2590" w:type="dxa"/>
            <w:vAlign w:val="center"/>
          </w:tcPr>
          <w:p w14:paraId="3BDC2FB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14:paraId="091FC42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-7</w:t>
            </w:r>
          </w:p>
        </w:tc>
        <w:tc>
          <w:tcPr>
            <w:tcW w:w="2323" w:type="dxa"/>
            <w:vAlign w:val="center"/>
          </w:tcPr>
          <w:p w14:paraId="22B5780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635AC" w:rsidRPr="002635AC" w14:paraId="61A5BD82" w14:textId="77777777" w:rsidTr="00926AB1">
        <w:trPr>
          <w:jc w:val="center"/>
        </w:trPr>
        <w:tc>
          <w:tcPr>
            <w:tcW w:w="2590" w:type="dxa"/>
            <w:vAlign w:val="center"/>
          </w:tcPr>
          <w:p w14:paraId="573ECB5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1F0BE4D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-4</w:t>
            </w:r>
          </w:p>
        </w:tc>
        <w:tc>
          <w:tcPr>
            <w:tcW w:w="2323" w:type="dxa"/>
            <w:vAlign w:val="center"/>
          </w:tcPr>
          <w:p w14:paraId="26568E8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35AC" w:rsidRPr="002635AC" w14:paraId="5EFD8E3A" w14:textId="77777777" w:rsidTr="00926AB1">
        <w:trPr>
          <w:jc w:val="center"/>
        </w:trPr>
        <w:tc>
          <w:tcPr>
            <w:tcW w:w="2590" w:type="dxa"/>
            <w:vAlign w:val="center"/>
          </w:tcPr>
          <w:p w14:paraId="2E640B7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14:paraId="4F192CB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  <w:tc>
          <w:tcPr>
            <w:tcW w:w="2323" w:type="dxa"/>
            <w:vAlign w:val="center"/>
          </w:tcPr>
          <w:p w14:paraId="13D49FA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35AC" w:rsidRPr="002635AC" w14:paraId="41012D09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4628A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14:paraId="5E916EF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Align w:val="center"/>
          </w:tcPr>
          <w:p w14:paraId="0C5C038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6F67414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7B4B8422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Egzamin maturalny (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Abiturprüfung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>) rozszerzony w Niemcze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312AA794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19036A" w14:textId="77777777" w:rsidR="00413507" w:rsidRPr="002635AC" w:rsidRDefault="00413507" w:rsidP="002D55FA">
            <w:pPr>
              <w:spacing w:before="120" w:after="120" w:line="240" w:lineRule="auto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Egzamin maturalny (</w:t>
            </w: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Abiturprüfung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) poziom rozszerzony</w:t>
            </w:r>
          </w:p>
        </w:tc>
        <w:tc>
          <w:tcPr>
            <w:tcW w:w="2323" w:type="dxa"/>
            <w:vAlign w:val="center"/>
          </w:tcPr>
          <w:p w14:paraId="29A4C51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52DD13F" w14:textId="77777777" w:rsidTr="00926AB1">
        <w:trPr>
          <w:jc w:val="center"/>
        </w:trPr>
        <w:tc>
          <w:tcPr>
            <w:tcW w:w="2590" w:type="dxa"/>
            <w:vAlign w:val="center"/>
          </w:tcPr>
          <w:p w14:paraId="4C6B9B87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-13</w:t>
            </w:r>
          </w:p>
        </w:tc>
        <w:tc>
          <w:tcPr>
            <w:tcW w:w="2323" w:type="dxa"/>
            <w:vAlign w:val="center"/>
          </w:tcPr>
          <w:p w14:paraId="573A5DD0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598BA364" w14:textId="77777777" w:rsidTr="00926AB1">
        <w:trPr>
          <w:jc w:val="center"/>
        </w:trPr>
        <w:tc>
          <w:tcPr>
            <w:tcW w:w="2590" w:type="dxa"/>
            <w:vAlign w:val="center"/>
          </w:tcPr>
          <w:p w14:paraId="79C1522C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lastRenderedPageBreak/>
              <w:t>12-10</w:t>
            </w:r>
          </w:p>
        </w:tc>
        <w:tc>
          <w:tcPr>
            <w:tcW w:w="2323" w:type="dxa"/>
            <w:vAlign w:val="center"/>
          </w:tcPr>
          <w:p w14:paraId="087A5E98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2635AC" w:rsidRPr="002635AC" w14:paraId="6CE3B660" w14:textId="77777777" w:rsidTr="00926AB1">
        <w:trPr>
          <w:jc w:val="center"/>
        </w:trPr>
        <w:tc>
          <w:tcPr>
            <w:tcW w:w="2590" w:type="dxa"/>
            <w:vAlign w:val="center"/>
          </w:tcPr>
          <w:p w14:paraId="5D0819AE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-7</w:t>
            </w:r>
          </w:p>
        </w:tc>
        <w:tc>
          <w:tcPr>
            <w:tcW w:w="2323" w:type="dxa"/>
            <w:vAlign w:val="center"/>
          </w:tcPr>
          <w:p w14:paraId="1ACE06B3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635AC" w:rsidRPr="002635AC" w14:paraId="006E3F23" w14:textId="77777777" w:rsidTr="00926AB1">
        <w:trPr>
          <w:jc w:val="center"/>
        </w:trPr>
        <w:tc>
          <w:tcPr>
            <w:tcW w:w="2590" w:type="dxa"/>
            <w:vAlign w:val="center"/>
          </w:tcPr>
          <w:p w14:paraId="76D8674D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-4</w:t>
            </w:r>
          </w:p>
        </w:tc>
        <w:tc>
          <w:tcPr>
            <w:tcW w:w="2323" w:type="dxa"/>
            <w:vAlign w:val="center"/>
          </w:tcPr>
          <w:p w14:paraId="66FFDA80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72B16FC6" w14:textId="77777777" w:rsidTr="00926AB1">
        <w:trPr>
          <w:jc w:val="center"/>
        </w:trPr>
        <w:tc>
          <w:tcPr>
            <w:tcW w:w="2590" w:type="dxa"/>
            <w:vAlign w:val="center"/>
          </w:tcPr>
          <w:p w14:paraId="2078E501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  <w:tc>
          <w:tcPr>
            <w:tcW w:w="2323" w:type="dxa"/>
            <w:vAlign w:val="center"/>
          </w:tcPr>
          <w:p w14:paraId="58F60F2F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1C1A0474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2D29A3FE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1 – 12, wydane np.  na Ukrainie (Atesta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9A8A310" w14:textId="77777777" w:rsidTr="00926AB1">
        <w:trPr>
          <w:jc w:val="center"/>
        </w:trPr>
        <w:tc>
          <w:tcPr>
            <w:tcW w:w="2590" w:type="dxa"/>
            <w:vAlign w:val="center"/>
          </w:tcPr>
          <w:p w14:paraId="3185168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59BED97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8500F0B" w14:textId="77777777" w:rsidTr="00926AB1">
        <w:trPr>
          <w:jc w:val="center"/>
        </w:trPr>
        <w:tc>
          <w:tcPr>
            <w:tcW w:w="2590" w:type="dxa"/>
            <w:vAlign w:val="center"/>
          </w:tcPr>
          <w:p w14:paraId="25845C9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3" w:type="dxa"/>
            <w:vAlign w:val="center"/>
          </w:tcPr>
          <w:p w14:paraId="61E0635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019F7E2C" w14:textId="77777777" w:rsidTr="00926AB1">
        <w:trPr>
          <w:jc w:val="center"/>
        </w:trPr>
        <w:tc>
          <w:tcPr>
            <w:tcW w:w="2590" w:type="dxa"/>
            <w:vAlign w:val="center"/>
          </w:tcPr>
          <w:p w14:paraId="325DFE4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  <w:vAlign w:val="center"/>
          </w:tcPr>
          <w:p w14:paraId="5AF199A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635AC" w:rsidRPr="002635AC" w14:paraId="253CF546" w14:textId="77777777" w:rsidTr="00926AB1">
        <w:trPr>
          <w:jc w:val="center"/>
        </w:trPr>
        <w:tc>
          <w:tcPr>
            <w:tcW w:w="2590" w:type="dxa"/>
            <w:vAlign w:val="center"/>
          </w:tcPr>
          <w:p w14:paraId="5EB818C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vAlign w:val="center"/>
          </w:tcPr>
          <w:p w14:paraId="579C60D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2635AC" w:rsidRPr="002635AC" w14:paraId="3E8C531A" w14:textId="77777777" w:rsidTr="00926AB1">
        <w:trPr>
          <w:jc w:val="center"/>
        </w:trPr>
        <w:tc>
          <w:tcPr>
            <w:tcW w:w="2590" w:type="dxa"/>
            <w:vAlign w:val="center"/>
          </w:tcPr>
          <w:p w14:paraId="2E9A42F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3" w:type="dxa"/>
            <w:vAlign w:val="center"/>
          </w:tcPr>
          <w:p w14:paraId="6F08C57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635AC" w:rsidRPr="002635AC" w14:paraId="7BCC8957" w14:textId="77777777" w:rsidTr="00926AB1">
        <w:trPr>
          <w:jc w:val="center"/>
        </w:trPr>
        <w:tc>
          <w:tcPr>
            <w:tcW w:w="2590" w:type="dxa"/>
            <w:vAlign w:val="center"/>
          </w:tcPr>
          <w:p w14:paraId="285CE37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vAlign w:val="center"/>
          </w:tcPr>
          <w:p w14:paraId="0E8E151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635AC" w:rsidRPr="002635AC" w14:paraId="43F093F5" w14:textId="77777777" w:rsidTr="00926AB1">
        <w:trPr>
          <w:jc w:val="center"/>
        </w:trPr>
        <w:tc>
          <w:tcPr>
            <w:tcW w:w="2590" w:type="dxa"/>
            <w:vAlign w:val="center"/>
          </w:tcPr>
          <w:p w14:paraId="70BDDB5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vAlign w:val="center"/>
          </w:tcPr>
          <w:p w14:paraId="3E93B76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635AC" w:rsidRPr="002635AC" w14:paraId="0BEA1309" w14:textId="77777777" w:rsidTr="00926AB1">
        <w:trPr>
          <w:jc w:val="center"/>
        </w:trPr>
        <w:tc>
          <w:tcPr>
            <w:tcW w:w="2590" w:type="dxa"/>
            <w:vAlign w:val="center"/>
          </w:tcPr>
          <w:p w14:paraId="7F69032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14:paraId="7AAAF79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35AC" w:rsidRPr="002635AC" w14:paraId="5A4038F0" w14:textId="77777777" w:rsidTr="00926AB1">
        <w:trPr>
          <w:jc w:val="center"/>
        </w:trPr>
        <w:tc>
          <w:tcPr>
            <w:tcW w:w="2590" w:type="dxa"/>
            <w:vAlign w:val="center"/>
          </w:tcPr>
          <w:p w14:paraId="2DE9016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5EE6E08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635AC" w:rsidRPr="002635AC" w14:paraId="148B71E1" w14:textId="77777777" w:rsidTr="00926AB1">
        <w:trPr>
          <w:jc w:val="center"/>
        </w:trPr>
        <w:tc>
          <w:tcPr>
            <w:tcW w:w="2590" w:type="dxa"/>
            <w:vAlign w:val="center"/>
          </w:tcPr>
          <w:p w14:paraId="6CD53B3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14:paraId="4B4E43C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35AC" w:rsidRPr="002635AC" w14:paraId="0EF3E6F5" w14:textId="77777777" w:rsidTr="00926AB1">
        <w:trPr>
          <w:jc w:val="center"/>
        </w:trPr>
        <w:tc>
          <w:tcPr>
            <w:tcW w:w="2590" w:type="dxa"/>
            <w:vAlign w:val="center"/>
          </w:tcPr>
          <w:p w14:paraId="449C81E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14:paraId="432F76F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5AC" w:rsidRPr="002635AC" w14:paraId="72695ADA" w14:textId="77777777" w:rsidTr="00926AB1">
        <w:trPr>
          <w:jc w:val="center"/>
        </w:trPr>
        <w:tc>
          <w:tcPr>
            <w:tcW w:w="2590" w:type="dxa"/>
            <w:vAlign w:val="center"/>
          </w:tcPr>
          <w:p w14:paraId="3DEFF6D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vAlign w:val="center"/>
          </w:tcPr>
          <w:p w14:paraId="39DD1B3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5AC" w:rsidRPr="002635AC" w14:paraId="54D552AD" w14:textId="77777777" w:rsidTr="00926AB1">
        <w:trPr>
          <w:jc w:val="center"/>
        </w:trPr>
        <w:tc>
          <w:tcPr>
            <w:tcW w:w="2590" w:type="dxa"/>
            <w:vAlign w:val="center"/>
          </w:tcPr>
          <w:p w14:paraId="4ECF498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vAlign w:val="center"/>
          </w:tcPr>
          <w:p w14:paraId="0145262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6D18CA5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000D5410" w14:textId="77777777" w:rsidR="00413507" w:rsidRPr="002635AC" w:rsidRDefault="00413507" w:rsidP="00AA7AC7">
      <w:pPr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Egzamin ZNO na Ukrai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1350CD24" w14:textId="77777777" w:rsidTr="00926AB1">
        <w:trPr>
          <w:jc w:val="center"/>
        </w:trPr>
        <w:tc>
          <w:tcPr>
            <w:tcW w:w="2590" w:type="dxa"/>
            <w:vAlign w:val="center"/>
          </w:tcPr>
          <w:p w14:paraId="1A5E8D2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ZNO</w:t>
            </w:r>
          </w:p>
        </w:tc>
        <w:tc>
          <w:tcPr>
            <w:tcW w:w="2323" w:type="dxa"/>
          </w:tcPr>
          <w:p w14:paraId="385AED5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0462381D" w14:textId="77777777" w:rsidTr="00926AB1">
        <w:trPr>
          <w:jc w:val="center"/>
        </w:trPr>
        <w:tc>
          <w:tcPr>
            <w:tcW w:w="2590" w:type="dxa"/>
            <w:vAlign w:val="center"/>
          </w:tcPr>
          <w:p w14:paraId="1DDAA2D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90-200</w:t>
            </w:r>
          </w:p>
        </w:tc>
        <w:tc>
          <w:tcPr>
            <w:tcW w:w="2323" w:type="dxa"/>
            <w:vAlign w:val="center"/>
          </w:tcPr>
          <w:p w14:paraId="67A6C86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54635CDA" w14:textId="77777777" w:rsidTr="00926AB1">
        <w:trPr>
          <w:jc w:val="center"/>
        </w:trPr>
        <w:tc>
          <w:tcPr>
            <w:tcW w:w="2590" w:type="dxa"/>
            <w:vAlign w:val="center"/>
          </w:tcPr>
          <w:p w14:paraId="470F6236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-189</w:t>
            </w:r>
          </w:p>
        </w:tc>
        <w:tc>
          <w:tcPr>
            <w:tcW w:w="2323" w:type="dxa"/>
            <w:vAlign w:val="center"/>
          </w:tcPr>
          <w:p w14:paraId="34379BD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35AC" w:rsidRPr="002635AC" w14:paraId="67817A07" w14:textId="77777777" w:rsidTr="00926AB1">
        <w:trPr>
          <w:jc w:val="center"/>
        </w:trPr>
        <w:tc>
          <w:tcPr>
            <w:tcW w:w="2590" w:type="dxa"/>
            <w:vAlign w:val="center"/>
          </w:tcPr>
          <w:p w14:paraId="02EE02C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70-179</w:t>
            </w:r>
          </w:p>
        </w:tc>
        <w:tc>
          <w:tcPr>
            <w:tcW w:w="2323" w:type="dxa"/>
            <w:vAlign w:val="center"/>
          </w:tcPr>
          <w:p w14:paraId="7FEDF94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2635AC" w:rsidRPr="002635AC" w14:paraId="21280D7D" w14:textId="77777777" w:rsidTr="00926AB1">
        <w:trPr>
          <w:jc w:val="center"/>
        </w:trPr>
        <w:tc>
          <w:tcPr>
            <w:tcW w:w="2590" w:type="dxa"/>
            <w:vAlign w:val="center"/>
          </w:tcPr>
          <w:p w14:paraId="6D334FE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-169</w:t>
            </w:r>
          </w:p>
        </w:tc>
        <w:tc>
          <w:tcPr>
            <w:tcW w:w="2323" w:type="dxa"/>
            <w:vAlign w:val="center"/>
          </w:tcPr>
          <w:p w14:paraId="648D70A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635AC" w:rsidRPr="002635AC" w14:paraId="1539305B" w14:textId="77777777" w:rsidTr="00926AB1">
        <w:trPr>
          <w:jc w:val="center"/>
        </w:trPr>
        <w:tc>
          <w:tcPr>
            <w:tcW w:w="2590" w:type="dxa"/>
            <w:vAlign w:val="center"/>
          </w:tcPr>
          <w:p w14:paraId="189A453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0-159</w:t>
            </w:r>
          </w:p>
        </w:tc>
        <w:tc>
          <w:tcPr>
            <w:tcW w:w="2323" w:type="dxa"/>
            <w:vAlign w:val="center"/>
          </w:tcPr>
          <w:p w14:paraId="715CEE9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635AC" w:rsidRPr="002635AC" w14:paraId="2CD7C694" w14:textId="77777777" w:rsidTr="00926AB1">
        <w:trPr>
          <w:jc w:val="center"/>
        </w:trPr>
        <w:tc>
          <w:tcPr>
            <w:tcW w:w="2590" w:type="dxa"/>
            <w:vAlign w:val="center"/>
          </w:tcPr>
          <w:p w14:paraId="4E00DA5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0-149</w:t>
            </w:r>
          </w:p>
        </w:tc>
        <w:tc>
          <w:tcPr>
            <w:tcW w:w="2323" w:type="dxa"/>
            <w:vAlign w:val="center"/>
          </w:tcPr>
          <w:p w14:paraId="11C4254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2635AC" w:rsidRPr="002635AC" w14:paraId="09735D37" w14:textId="77777777" w:rsidTr="00926AB1">
        <w:trPr>
          <w:jc w:val="center"/>
        </w:trPr>
        <w:tc>
          <w:tcPr>
            <w:tcW w:w="2590" w:type="dxa"/>
            <w:vAlign w:val="center"/>
          </w:tcPr>
          <w:p w14:paraId="6CE9D9C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0-139</w:t>
            </w:r>
          </w:p>
        </w:tc>
        <w:tc>
          <w:tcPr>
            <w:tcW w:w="2323" w:type="dxa"/>
            <w:vAlign w:val="center"/>
          </w:tcPr>
          <w:p w14:paraId="62559CF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63C5836A" w14:textId="77777777" w:rsidTr="00926AB1">
        <w:trPr>
          <w:jc w:val="center"/>
        </w:trPr>
        <w:tc>
          <w:tcPr>
            <w:tcW w:w="2590" w:type="dxa"/>
            <w:vAlign w:val="center"/>
          </w:tcPr>
          <w:p w14:paraId="29CBC446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lastRenderedPageBreak/>
              <w:t>120-129</w:t>
            </w:r>
          </w:p>
        </w:tc>
        <w:tc>
          <w:tcPr>
            <w:tcW w:w="2323" w:type="dxa"/>
            <w:vAlign w:val="center"/>
          </w:tcPr>
          <w:p w14:paraId="09357B3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28BFBC11" w14:textId="77777777" w:rsidTr="00926AB1">
        <w:trPr>
          <w:jc w:val="center"/>
        </w:trPr>
        <w:tc>
          <w:tcPr>
            <w:tcW w:w="2590" w:type="dxa"/>
            <w:vAlign w:val="center"/>
          </w:tcPr>
          <w:p w14:paraId="2B4F527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10-119</w:t>
            </w:r>
          </w:p>
        </w:tc>
        <w:tc>
          <w:tcPr>
            <w:tcW w:w="2323" w:type="dxa"/>
            <w:vAlign w:val="center"/>
          </w:tcPr>
          <w:p w14:paraId="1D1AD08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635AC" w:rsidRPr="002635AC" w14:paraId="11B45786" w14:textId="77777777" w:rsidTr="00926AB1">
        <w:trPr>
          <w:jc w:val="center"/>
        </w:trPr>
        <w:tc>
          <w:tcPr>
            <w:tcW w:w="2590" w:type="dxa"/>
            <w:vAlign w:val="center"/>
          </w:tcPr>
          <w:p w14:paraId="5E9EA1E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 - 109</w:t>
            </w:r>
          </w:p>
        </w:tc>
        <w:tc>
          <w:tcPr>
            <w:tcW w:w="2323" w:type="dxa"/>
            <w:vAlign w:val="center"/>
          </w:tcPr>
          <w:p w14:paraId="06B610E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4E8E7A15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4AEE5FA1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3 – 10, wydane np.  na Białorusi (Atesta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31B9C945" w14:textId="77777777" w:rsidTr="00926AB1">
        <w:trPr>
          <w:jc w:val="center"/>
        </w:trPr>
        <w:tc>
          <w:tcPr>
            <w:tcW w:w="2590" w:type="dxa"/>
            <w:vAlign w:val="center"/>
          </w:tcPr>
          <w:p w14:paraId="35D781D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279C496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0F45A27" w14:textId="77777777" w:rsidTr="00926AB1">
        <w:trPr>
          <w:jc w:val="center"/>
        </w:trPr>
        <w:tc>
          <w:tcPr>
            <w:tcW w:w="2590" w:type="dxa"/>
            <w:vAlign w:val="center"/>
          </w:tcPr>
          <w:p w14:paraId="3F6B1A6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vAlign w:val="center"/>
          </w:tcPr>
          <w:p w14:paraId="0AE0E66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104C31FF" w14:textId="77777777" w:rsidTr="00926AB1">
        <w:trPr>
          <w:jc w:val="center"/>
        </w:trPr>
        <w:tc>
          <w:tcPr>
            <w:tcW w:w="2590" w:type="dxa"/>
            <w:vAlign w:val="center"/>
          </w:tcPr>
          <w:p w14:paraId="69338EB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3" w:type="dxa"/>
            <w:vAlign w:val="center"/>
          </w:tcPr>
          <w:p w14:paraId="79F6E8C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635AC" w:rsidRPr="002635AC" w14:paraId="350ED2E6" w14:textId="77777777" w:rsidTr="00926AB1">
        <w:trPr>
          <w:jc w:val="center"/>
        </w:trPr>
        <w:tc>
          <w:tcPr>
            <w:tcW w:w="2590" w:type="dxa"/>
            <w:vAlign w:val="center"/>
          </w:tcPr>
          <w:p w14:paraId="5626BD1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vAlign w:val="center"/>
          </w:tcPr>
          <w:p w14:paraId="27319AD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0057AF5F" w14:textId="77777777" w:rsidTr="00926AB1">
        <w:trPr>
          <w:jc w:val="center"/>
        </w:trPr>
        <w:tc>
          <w:tcPr>
            <w:tcW w:w="2590" w:type="dxa"/>
            <w:vAlign w:val="center"/>
          </w:tcPr>
          <w:p w14:paraId="14BD876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vAlign w:val="center"/>
          </w:tcPr>
          <w:p w14:paraId="45FFC5E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635AC" w:rsidRPr="002635AC" w14:paraId="100143E1" w14:textId="77777777" w:rsidTr="00926AB1">
        <w:trPr>
          <w:jc w:val="center"/>
        </w:trPr>
        <w:tc>
          <w:tcPr>
            <w:tcW w:w="2590" w:type="dxa"/>
            <w:vAlign w:val="center"/>
          </w:tcPr>
          <w:p w14:paraId="3EEF866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14:paraId="06052FA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635AC" w:rsidRPr="002635AC" w14:paraId="45DC31DB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95C30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5B68283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35AC" w:rsidRPr="002635AC" w14:paraId="766805E4" w14:textId="77777777" w:rsidTr="00926AB1">
        <w:trPr>
          <w:jc w:val="center"/>
        </w:trPr>
        <w:tc>
          <w:tcPr>
            <w:tcW w:w="2590" w:type="dxa"/>
            <w:vAlign w:val="center"/>
          </w:tcPr>
          <w:p w14:paraId="2B7170E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14:paraId="3A053FA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635AC" w:rsidRPr="002635AC" w14:paraId="5D3530CA" w14:textId="77777777" w:rsidTr="00926AB1">
        <w:trPr>
          <w:jc w:val="center"/>
        </w:trPr>
        <w:tc>
          <w:tcPr>
            <w:tcW w:w="2590" w:type="dxa"/>
            <w:vAlign w:val="center"/>
          </w:tcPr>
          <w:p w14:paraId="0FB6F15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14:paraId="7854831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5C9D9AE9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4CBB35" w14:textId="77777777" w:rsidR="00413507" w:rsidRPr="002635AC" w:rsidRDefault="00413507" w:rsidP="00AA7AC7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Egzamin CT na Białorus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73968CD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0BB69C93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CT</w:t>
            </w:r>
          </w:p>
        </w:tc>
        <w:tc>
          <w:tcPr>
            <w:tcW w:w="2323" w:type="dxa"/>
          </w:tcPr>
          <w:p w14:paraId="77A16F58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B634DF9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40762E41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323" w:type="dxa"/>
            <w:vAlign w:val="center"/>
          </w:tcPr>
          <w:p w14:paraId="10D94CC8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5CBEA414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2BB347F0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2323" w:type="dxa"/>
            <w:vAlign w:val="center"/>
          </w:tcPr>
          <w:p w14:paraId="17DB8D0B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35AC" w:rsidRPr="002635AC" w14:paraId="751D3F9C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18A97F3D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2323" w:type="dxa"/>
            <w:vAlign w:val="center"/>
          </w:tcPr>
          <w:p w14:paraId="3983172F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635AC" w:rsidRPr="002635AC" w14:paraId="1260CA2E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7E1E4632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2323" w:type="dxa"/>
            <w:vAlign w:val="center"/>
          </w:tcPr>
          <w:p w14:paraId="6A77D62F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635AC" w:rsidRPr="002635AC" w14:paraId="3069646C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2638F8EA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2323" w:type="dxa"/>
            <w:vAlign w:val="center"/>
          </w:tcPr>
          <w:p w14:paraId="72B1F74E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05AC6209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563E4B17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2323" w:type="dxa"/>
            <w:vAlign w:val="center"/>
          </w:tcPr>
          <w:p w14:paraId="2ED3929D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377D5A0D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4139B44F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-39</w:t>
            </w:r>
          </w:p>
        </w:tc>
        <w:tc>
          <w:tcPr>
            <w:tcW w:w="2323" w:type="dxa"/>
            <w:vAlign w:val="center"/>
          </w:tcPr>
          <w:p w14:paraId="5DC707A6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5EF46A08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61948F6B" w14:textId="77777777" w:rsidR="00413507" w:rsidRPr="002635AC" w:rsidRDefault="00413507" w:rsidP="00AA7AC7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5 – 10, wydane np. na Litw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6B50F29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4EE5E6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3CD65CD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1845EA5E" w14:textId="77777777" w:rsidTr="00926AB1">
        <w:trPr>
          <w:jc w:val="center"/>
        </w:trPr>
        <w:tc>
          <w:tcPr>
            <w:tcW w:w="2590" w:type="dxa"/>
            <w:vAlign w:val="center"/>
          </w:tcPr>
          <w:p w14:paraId="6B1343F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vAlign w:val="center"/>
          </w:tcPr>
          <w:p w14:paraId="5D22B9F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06E4F06C" w14:textId="77777777" w:rsidTr="00926AB1">
        <w:trPr>
          <w:jc w:val="center"/>
        </w:trPr>
        <w:tc>
          <w:tcPr>
            <w:tcW w:w="2590" w:type="dxa"/>
            <w:vAlign w:val="center"/>
          </w:tcPr>
          <w:p w14:paraId="4D3CC84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3" w:type="dxa"/>
            <w:vAlign w:val="center"/>
          </w:tcPr>
          <w:p w14:paraId="2FDB309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635AC" w:rsidRPr="002635AC" w14:paraId="50F43557" w14:textId="77777777" w:rsidTr="00926AB1">
        <w:trPr>
          <w:jc w:val="center"/>
        </w:trPr>
        <w:tc>
          <w:tcPr>
            <w:tcW w:w="2590" w:type="dxa"/>
            <w:vAlign w:val="center"/>
          </w:tcPr>
          <w:p w14:paraId="17E81C9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vAlign w:val="center"/>
          </w:tcPr>
          <w:p w14:paraId="3E9E10B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635AC" w:rsidRPr="002635AC" w14:paraId="2F616F26" w14:textId="77777777" w:rsidTr="00926AB1">
        <w:trPr>
          <w:jc w:val="center"/>
        </w:trPr>
        <w:tc>
          <w:tcPr>
            <w:tcW w:w="2590" w:type="dxa"/>
            <w:vAlign w:val="center"/>
          </w:tcPr>
          <w:p w14:paraId="43AF23E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3" w:type="dxa"/>
            <w:vAlign w:val="center"/>
          </w:tcPr>
          <w:p w14:paraId="3101DBF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635AC" w:rsidRPr="002635AC" w14:paraId="61F49632" w14:textId="77777777" w:rsidTr="00926AB1">
        <w:trPr>
          <w:jc w:val="center"/>
        </w:trPr>
        <w:tc>
          <w:tcPr>
            <w:tcW w:w="2590" w:type="dxa"/>
            <w:vAlign w:val="center"/>
          </w:tcPr>
          <w:p w14:paraId="47F1D06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14:paraId="22D50A3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635AC" w:rsidRPr="002635AC" w14:paraId="1508979D" w14:textId="77777777" w:rsidTr="00926AB1">
        <w:trPr>
          <w:jc w:val="center"/>
        </w:trPr>
        <w:tc>
          <w:tcPr>
            <w:tcW w:w="2590" w:type="dxa"/>
            <w:vAlign w:val="center"/>
          </w:tcPr>
          <w:p w14:paraId="7F32F64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611F9E4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35AC" w:rsidRPr="002635AC" w14:paraId="11B9C4D0" w14:textId="77777777" w:rsidTr="00926AB1">
        <w:trPr>
          <w:jc w:val="center"/>
        </w:trPr>
        <w:tc>
          <w:tcPr>
            <w:tcW w:w="2590" w:type="dxa"/>
            <w:vAlign w:val="center"/>
          </w:tcPr>
          <w:p w14:paraId="05AD18E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 i poniżej</w:t>
            </w:r>
          </w:p>
        </w:tc>
        <w:tc>
          <w:tcPr>
            <w:tcW w:w="2323" w:type="dxa"/>
            <w:vAlign w:val="center"/>
          </w:tcPr>
          <w:p w14:paraId="5CA06E7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EC01849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4A706F40" w14:textId="77777777" w:rsidR="00413507" w:rsidRPr="002635AC" w:rsidRDefault="00413507" w:rsidP="00AA7AC7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Egzaminy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Brandos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Atestatas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(BA) na Litw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2907C3B1" w14:textId="77777777" w:rsidTr="00926AB1">
        <w:trPr>
          <w:jc w:val="center"/>
        </w:trPr>
        <w:tc>
          <w:tcPr>
            <w:tcW w:w="2590" w:type="dxa"/>
            <w:vAlign w:val="center"/>
          </w:tcPr>
          <w:p w14:paraId="5668D61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BA</w:t>
            </w:r>
          </w:p>
        </w:tc>
        <w:tc>
          <w:tcPr>
            <w:tcW w:w="2323" w:type="dxa"/>
          </w:tcPr>
          <w:p w14:paraId="0EE958F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4ADB1BD8" w14:textId="77777777" w:rsidTr="00926AB1">
        <w:trPr>
          <w:jc w:val="center"/>
        </w:trPr>
        <w:tc>
          <w:tcPr>
            <w:tcW w:w="2590" w:type="dxa"/>
            <w:vAlign w:val="center"/>
          </w:tcPr>
          <w:p w14:paraId="29EB38B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323" w:type="dxa"/>
            <w:vAlign w:val="center"/>
          </w:tcPr>
          <w:p w14:paraId="3FEB8F0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7777EE5D" w14:textId="77777777" w:rsidTr="00926AB1">
        <w:trPr>
          <w:jc w:val="center"/>
        </w:trPr>
        <w:tc>
          <w:tcPr>
            <w:tcW w:w="2590" w:type="dxa"/>
            <w:vAlign w:val="center"/>
          </w:tcPr>
          <w:p w14:paraId="52C8038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2323" w:type="dxa"/>
            <w:vAlign w:val="center"/>
          </w:tcPr>
          <w:p w14:paraId="5E3D79D6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35AC" w:rsidRPr="002635AC" w14:paraId="48A76B8F" w14:textId="77777777" w:rsidTr="00926AB1">
        <w:trPr>
          <w:jc w:val="center"/>
        </w:trPr>
        <w:tc>
          <w:tcPr>
            <w:tcW w:w="2590" w:type="dxa"/>
            <w:vAlign w:val="center"/>
          </w:tcPr>
          <w:p w14:paraId="4F006E0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2323" w:type="dxa"/>
            <w:vAlign w:val="center"/>
          </w:tcPr>
          <w:p w14:paraId="5E88FEE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635AC" w:rsidRPr="002635AC" w14:paraId="2A95D1F5" w14:textId="77777777" w:rsidTr="00926AB1">
        <w:trPr>
          <w:jc w:val="center"/>
        </w:trPr>
        <w:tc>
          <w:tcPr>
            <w:tcW w:w="2590" w:type="dxa"/>
            <w:vAlign w:val="center"/>
          </w:tcPr>
          <w:p w14:paraId="59D63B0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2323" w:type="dxa"/>
            <w:vAlign w:val="center"/>
          </w:tcPr>
          <w:p w14:paraId="0AA3022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635AC" w:rsidRPr="002635AC" w14:paraId="5040C6C0" w14:textId="77777777" w:rsidTr="00926AB1">
        <w:trPr>
          <w:jc w:val="center"/>
        </w:trPr>
        <w:tc>
          <w:tcPr>
            <w:tcW w:w="2590" w:type="dxa"/>
            <w:vAlign w:val="center"/>
          </w:tcPr>
          <w:p w14:paraId="50A4644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2323" w:type="dxa"/>
            <w:vAlign w:val="center"/>
          </w:tcPr>
          <w:p w14:paraId="4DA8653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42A7F6E1" w14:textId="77777777" w:rsidTr="00926AB1">
        <w:trPr>
          <w:jc w:val="center"/>
        </w:trPr>
        <w:tc>
          <w:tcPr>
            <w:tcW w:w="2590" w:type="dxa"/>
            <w:vAlign w:val="center"/>
          </w:tcPr>
          <w:p w14:paraId="60159BA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2323" w:type="dxa"/>
            <w:vAlign w:val="center"/>
          </w:tcPr>
          <w:p w14:paraId="3802133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64061035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B6DDA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-39</w:t>
            </w:r>
          </w:p>
        </w:tc>
        <w:tc>
          <w:tcPr>
            <w:tcW w:w="2323" w:type="dxa"/>
            <w:vAlign w:val="center"/>
          </w:tcPr>
          <w:p w14:paraId="4262D15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71C7FA61" w14:textId="77777777" w:rsidTr="00926AB1">
        <w:trPr>
          <w:jc w:val="center"/>
        </w:trPr>
        <w:tc>
          <w:tcPr>
            <w:tcW w:w="2590" w:type="dxa"/>
            <w:vAlign w:val="center"/>
          </w:tcPr>
          <w:p w14:paraId="57A8A90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poniżej 16</w:t>
            </w:r>
          </w:p>
        </w:tc>
        <w:tc>
          <w:tcPr>
            <w:tcW w:w="2323" w:type="dxa"/>
            <w:vAlign w:val="center"/>
          </w:tcPr>
          <w:p w14:paraId="7C69615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FDD48DC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0740EFE0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dojrzałości/maturalne oceniane w skali 10 – 20, wydane np. we Francj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9F219A6" w14:textId="77777777" w:rsidTr="00926AB1">
        <w:trPr>
          <w:jc w:val="center"/>
        </w:trPr>
        <w:tc>
          <w:tcPr>
            <w:tcW w:w="2590" w:type="dxa"/>
            <w:vAlign w:val="center"/>
          </w:tcPr>
          <w:p w14:paraId="613F109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4B6C046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5BB5C7E6" w14:textId="77777777" w:rsidTr="00926AB1">
        <w:trPr>
          <w:jc w:val="center"/>
        </w:trPr>
        <w:tc>
          <w:tcPr>
            <w:tcW w:w="2590" w:type="dxa"/>
            <w:vAlign w:val="center"/>
          </w:tcPr>
          <w:p w14:paraId="27CE9F3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vAlign w:val="center"/>
          </w:tcPr>
          <w:p w14:paraId="3CBDE2E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486FA223" w14:textId="77777777" w:rsidTr="00926AB1">
        <w:trPr>
          <w:jc w:val="center"/>
        </w:trPr>
        <w:tc>
          <w:tcPr>
            <w:tcW w:w="2590" w:type="dxa"/>
            <w:vAlign w:val="center"/>
          </w:tcPr>
          <w:p w14:paraId="67C2AD8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23" w:type="dxa"/>
            <w:vAlign w:val="center"/>
          </w:tcPr>
          <w:p w14:paraId="3288E2C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2635AC" w:rsidRPr="002635AC" w14:paraId="0C80C416" w14:textId="77777777" w:rsidTr="00926AB1">
        <w:trPr>
          <w:jc w:val="center"/>
        </w:trPr>
        <w:tc>
          <w:tcPr>
            <w:tcW w:w="2590" w:type="dxa"/>
            <w:vAlign w:val="center"/>
          </w:tcPr>
          <w:p w14:paraId="7DABF00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23" w:type="dxa"/>
            <w:vAlign w:val="center"/>
          </w:tcPr>
          <w:p w14:paraId="482347A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2635AC" w:rsidRPr="002635AC" w14:paraId="489AE7A5" w14:textId="77777777" w:rsidTr="00926AB1">
        <w:trPr>
          <w:jc w:val="center"/>
        </w:trPr>
        <w:tc>
          <w:tcPr>
            <w:tcW w:w="2590" w:type="dxa"/>
            <w:vAlign w:val="center"/>
          </w:tcPr>
          <w:p w14:paraId="42EF417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vAlign w:val="center"/>
          </w:tcPr>
          <w:p w14:paraId="6FAFDC1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635AC" w:rsidRPr="002635AC" w14:paraId="54DD9AC0" w14:textId="77777777" w:rsidTr="00926AB1">
        <w:trPr>
          <w:jc w:val="center"/>
        </w:trPr>
        <w:tc>
          <w:tcPr>
            <w:tcW w:w="2590" w:type="dxa"/>
            <w:vAlign w:val="center"/>
          </w:tcPr>
          <w:p w14:paraId="79B592D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3" w:type="dxa"/>
            <w:vAlign w:val="center"/>
          </w:tcPr>
          <w:p w14:paraId="45CFEDA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2635AC" w:rsidRPr="002635AC" w14:paraId="1913DF7F" w14:textId="77777777" w:rsidTr="00926AB1">
        <w:trPr>
          <w:jc w:val="center"/>
        </w:trPr>
        <w:tc>
          <w:tcPr>
            <w:tcW w:w="2590" w:type="dxa"/>
            <w:vAlign w:val="center"/>
          </w:tcPr>
          <w:p w14:paraId="5486AB9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vAlign w:val="center"/>
          </w:tcPr>
          <w:p w14:paraId="4D7192A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635AC" w:rsidRPr="002635AC" w14:paraId="5F1A5255" w14:textId="77777777" w:rsidTr="00926AB1">
        <w:trPr>
          <w:jc w:val="center"/>
        </w:trPr>
        <w:tc>
          <w:tcPr>
            <w:tcW w:w="2590" w:type="dxa"/>
            <w:vAlign w:val="center"/>
          </w:tcPr>
          <w:p w14:paraId="2A71C1E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23" w:type="dxa"/>
            <w:vAlign w:val="center"/>
          </w:tcPr>
          <w:p w14:paraId="6928D90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0DEE383D" w14:textId="77777777" w:rsidTr="00926AB1">
        <w:trPr>
          <w:jc w:val="center"/>
        </w:trPr>
        <w:tc>
          <w:tcPr>
            <w:tcW w:w="2590" w:type="dxa"/>
            <w:vAlign w:val="center"/>
          </w:tcPr>
          <w:p w14:paraId="0FD5659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vAlign w:val="center"/>
          </w:tcPr>
          <w:p w14:paraId="08A71C1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2635AC" w:rsidRPr="002635AC" w14:paraId="0FF49C45" w14:textId="77777777" w:rsidTr="00926AB1">
        <w:trPr>
          <w:jc w:val="center"/>
        </w:trPr>
        <w:tc>
          <w:tcPr>
            <w:tcW w:w="2590" w:type="dxa"/>
            <w:vAlign w:val="center"/>
          </w:tcPr>
          <w:p w14:paraId="06F03C6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3" w:type="dxa"/>
            <w:vAlign w:val="center"/>
          </w:tcPr>
          <w:p w14:paraId="4948FBE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2635AC" w:rsidRPr="002635AC" w14:paraId="04663102" w14:textId="77777777" w:rsidTr="00926AB1">
        <w:trPr>
          <w:jc w:val="center"/>
        </w:trPr>
        <w:tc>
          <w:tcPr>
            <w:tcW w:w="2590" w:type="dxa"/>
            <w:vAlign w:val="center"/>
          </w:tcPr>
          <w:p w14:paraId="361BC44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  <w:vAlign w:val="center"/>
          </w:tcPr>
          <w:p w14:paraId="6244CC8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6DA5DB90" w14:textId="77777777" w:rsidTr="00926AB1">
        <w:trPr>
          <w:jc w:val="center"/>
        </w:trPr>
        <w:tc>
          <w:tcPr>
            <w:tcW w:w="2590" w:type="dxa"/>
            <w:vAlign w:val="center"/>
          </w:tcPr>
          <w:p w14:paraId="5F72B96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vAlign w:val="center"/>
          </w:tcPr>
          <w:p w14:paraId="4F4037B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14:paraId="0EE52817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083FA8BD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  <w:lang w:eastAsia="zh-CN"/>
        </w:rPr>
        <w:t>Świadectwa VWO i HAVO wydane w Holand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2183BAF9" w14:textId="77777777" w:rsidTr="00926AB1">
        <w:trPr>
          <w:jc w:val="center"/>
        </w:trPr>
        <w:tc>
          <w:tcPr>
            <w:tcW w:w="2590" w:type="dxa"/>
            <w:vAlign w:val="center"/>
          </w:tcPr>
          <w:p w14:paraId="0D391ED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6361298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116E078C" w14:textId="77777777" w:rsidTr="00926AB1">
        <w:trPr>
          <w:jc w:val="center"/>
        </w:trPr>
        <w:tc>
          <w:tcPr>
            <w:tcW w:w="2590" w:type="dxa"/>
            <w:vAlign w:val="center"/>
          </w:tcPr>
          <w:p w14:paraId="55A8B78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23" w:type="dxa"/>
            <w:vAlign w:val="center"/>
          </w:tcPr>
          <w:p w14:paraId="4494898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42F15D5A" w14:textId="77777777" w:rsidTr="00926AB1">
        <w:trPr>
          <w:jc w:val="center"/>
        </w:trPr>
        <w:tc>
          <w:tcPr>
            <w:tcW w:w="2590" w:type="dxa"/>
            <w:vAlign w:val="center"/>
          </w:tcPr>
          <w:p w14:paraId="45243C1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23" w:type="dxa"/>
            <w:vAlign w:val="center"/>
          </w:tcPr>
          <w:p w14:paraId="1A22C52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2635AC" w:rsidRPr="002635AC" w14:paraId="3F3BDD29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9721C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23" w:type="dxa"/>
            <w:vAlign w:val="center"/>
          </w:tcPr>
          <w:p w14:paraId="00F7D89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2635AC" w:rsidRPr="002635AC" w14:paraId="5A3E6664" w14:textId="77777777" w:rsidTr="00926AB1">
        <w:trPr>
          <w:jc w:val="center"/>
        </w:trPr>
        <w:tc>
          <w:tcPr>
            <w:tcW w:w="2590" w:type="dxa"/>
            <w:vAlign w:val="center"/>
          </w:tcPr>
          <w:p w14:paraId="76A0475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3" w:type="dxa"/>
            <w:vAlign w:val="center"/>
          </w:tcPr>
          <w:p w14:paraId="7DDE751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20</w:t>
            </w:r>
          </w:p>
        </w:tc>
      </w:tr>
      <w:tr w:rsidR="002635AC" w:rsidRPr="002635AC" w14:paraId="6334E145" w14:textId="77777777" w:rsidTr="00926AB1">
        <w:trPr>
          <w:jc w:val="center"/>
        </w:trPr>
        <w:tc>
          <w:tcPr>
            <w:tcW w:w="2590" w:type="dxa"/>
            <w:vAlign w:val="center"/>
          </w:tcPr>
          <w:p w14:paraId="26EAFA5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23" w:type="dxa"/>
            <w:vAlign w:val="center"/>
          </w:tcPr>
          <w:p w14:paraId="1F92F10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1AD82132" w14:textId="77777777" w:rsidTr="00926AB1">
        <w:trPr>
          <w:jc w:val="center"/>
        </w:trPr>
        <w:tc>
          <w:tcPr>
            <w:tcW w:w="2590" w:type="dxa"/>
            <w:vAlign w:val="center"/>
          </w:tcPr>
          <w:p w14:paraId="7EB3047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-5</w:t>
            </w:r>
          </w:p>
        </w:tc>
        <w:tc>
          <w:tcPr>
            <w:tcW w:w="2323" w:type="dxa"/>
            <w:vAlign w:val="center"/>
          </w:tcPr>
          <w:p w14:paraId="34BEE80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707E4E08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848510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ukończenia szkoły średniej wydane we Włosze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A234818" w14:textId="77777777" w:rsidTr="00926AB1">
        <w:trPr>
          <w:jc w:val="center"/>
        </w:trPr>
        <w:tc>
          <w:tcPr>
            <w:tcW w:w="2590" w:type="dxa"/>
            <w:vAlign w:val="center"/>
          </w:tcPr>
          <w:p w14:paraId="4EF18FE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242A69A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3DBCE68C" w14:textId="77777777" w:rsidTr="00926AB1">
        <w:trPr>
          <w:jc w:val="center"/>
        </w:trPr>
        <w:tc>
          <w:tcPr>
            <w:tcW w:w="2590" w:type="dxa"/>
            <w:vAlign w:val="center"/>
          </w:tcPr>
          <w:p w14:paraId="069164D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23" w:type="dxa"/>
            <w:vAlign w:val="center"/>
          </w:tcPr>
          <w:p w14:paraId="12D62E5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7571AB78" w14:textId="77777777" w:rsidTr="00926AB1">
        <w:trPr>
          <w:jc w:val="center"/>
        </w:trPr>
        <w:tc>
          <w:tcPr>
            <w:tcW w:w="2590" w:type="dxa"/>
            <w:vAlign w:val="center"/>
          </w:tcPr>
          <w:p w14:paraId="12E5570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23" w:type="dxa"/>
            <w:vAlign w:val="center"/>
          </w:tcPr>
          <w:p w14:paraId="0347D2E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2635AC" w:rsidRPr="002635AC" w14:paraId="3E025B7C" w14:textId="77777777" w:rsidTr="00926AB1">
        <w:trPr>
          <w:jc w:val="center"/>
        </w:trPr>
        <w:tc>
          <w:tcPr>
            <w:tcW w:w="2590" w:type="dxa"/>
            <w:vAlign w:val="center"/>
          </w:tcPr>
          <w:p w14:paraId="24CC217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23" w:type="dxa"/>
            <w:vAlign w:val="center"/>
          </w:tcPr>
          <w:p w14:paraId="462CC15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2635AC" w:rsidRPr="002635AC" w14:paraId="79B6F42F" w14:textId="77777777" w:rsidTr="00926AB1">
        <w:trPr>
          <w:jc w:val="center"/>
        </w:trPr>
        <w:tc>
          <w:tcPr>
            <w:tcW w:w="2590" w:type="dxa"/>
            <w:vAlign w:val="center"/>
          </w:tcPr>
          <w:p w14:paraId="7B7C69F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3" w:type="dxa"/>
            <w:vAlign w:val="center"/>
          </w:tcPr>
          <w:p w14:paraId="6EF9A18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20</w:t>
            </w:r>
          </w:p>
        </w:tc>
      </w:tr>
      <w:tr w:rsidR="002635AC" w:rsidRPr="002635AC" w14:paraId="0360F8E2" w14:textId="77777777" w:rsidTr="00926AB1">
        <w:trPr>
          <w:jc w:val="center"/>
        </w:trPr>
        <w:tc>
          <w:tcPr>
            <w:tcW w:w="2590" w:type="dxa"/>
            <w:vAlign w:val="center"/>
          </w:tcPr>
          <w:p w14:paraId="7AC2B32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23" w:type="dxa"/>
            <w:vAlign w:val="center"/>
          </w:tcPr>
          <w:p w14:paraId="1A6081D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64451C71" w14:textId="77777777" w:rsidTr="00926AB1">
        <w:trPr>
          <w:jc w:val="center"/>
        </w:trPr>
        <w:tc>
          <w:tcPr>
            <w:tcW w:w="2590" w:type="dxa"/>
            <w:vAlign w:val="center"/>
          </w:tcPr>
          <w:p w14:paraId="3A38B44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-5</w:t>
            </w:r>
          </w:p>
        </w:tc>
        <w:tc>
          <w:tcPr>
            <w:tcW w:w="2323" w:type="dxa"/>
            <w:vAlign w:val="center"/>
          </w:tcPr>
          <w:p w14:paraId="2C6971F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4A60F87C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299A4C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ukończenia szkoły średniej wydane w Hiszpan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8AC5A8E" w14:textId="77777777" w:rsidTr="00926AB1">
        <w:trPr>
          <w:jc w:val="center"/>
        </w:trPr>
        <w:tc>
          <w:tcPr>
            <w:tcW w:w="2590" w:type="dxa"/>
            <w:vAlign w:val="center"/>
          </w:tcPr>
          <w:p w14:paraId="281102A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2F9F2DC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68670C6A" w14:textId="77777777" w:rsidTr="00926AB1">
        <w:trPr>
          <w:jc w:val="center"/>
        </w:trPr>
        <w:tc>
          <w:tcPr>
            <w:tcW w:w="2590" w:type="dxa"/>
            <w:vAlign w:val="center"/>
          </w:tcPr>
          <w:p w14:paraId="571AA79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23" w:type="dxa"/>
            <w:vAlign w:val="center"/>
          </w:tcPr>
          <w:p w14:paraId="349C39E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23DCD8A6" w14:textId="77777777" w:rsidTr="00926AB1">
        <w:trPr>
          <w:jc w:val="center"/>
        </w:trPr>
        <w:tc>
          <w:tcPr>
            <w:tcW w:w="2590" w:type="dxa"/>
            <w:vAlign w:val="center"/>
          </w:tcPr>
          <w:p w14:paraId="54543E1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23" w:type="dxa"/>
            <w:vAlign w:val="center"/>
          </w:tcPr>
          <w:p w14:paraId="3EDF9ED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2635AC" w:rsidRPr="002635AC" w14:paraId="5FE9943E" w14:textId="77777777" w:rsidTr="00926AB1">
        <w:trPr>
          <w:jc w:val="center"/>
        </w:trPr>
        <w:tc>
          <w:tcPr>
            <w:tcW w:w="2590" w:type="dxa"/>
            <w:vAlign w:val="center"/>
          </w:tcPr>
          <w:p w14:paraId="6A70238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23" w:type="dxa"/>
            <w:vAlign w:val="center"/>
          </w:tcPr>
          <w:p w14:paraId="6B10005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2635AC" w:rsidRPr="002635AC" w14:paraId="7CDB6A48" w14:textId="77777777" w:rsidTr="00926AB1">
        <w:trPr>
          <w:jc w:val="center"/>
        </w:trPr>
        <w:tc>
          <w:tcPr>
            <w:tcW w:w="2590" w:type="dxa"/>
            <w:vAlign w:val="center"/>
          </w:tcPr>
          <w:p w14:paraId="1EE906E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3" w:type="dxa"/>
            <w:vAlign w:val="center"/>
          </w:tcPr>
          <w:p w14:paraId="6CBBD4B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20</w:t>
            </w:r>
          </w:p>
        </w:tc>
      </w:tr>
      <w:tr w:rsidR="002635AC" w:rsidRPr="002635AC" w14:paraId="63194AB1" w14:textId="77777777" w:rsidTr="00926AB1">
        <w:trPr>
          <w:jc w:val="center"/>
        </w:trPr>
        <w:tc>
          <w:tcPr>
            <w:tcW w:w="2590" w:type="dxa"/>
            <w:vAlign w:val="center"/>
          </w:tcPr>
          <w:p w14:paraId="0889403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23" w:type="dxa"/>
            <w:vAlign w:val="center"/>
          </w:tcPr>
          <w:p w14:paraId="14718C1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10FDB6B5" w14:textId="77777777" w:rsidTr="00926AB1">
        <w:trPr>
          <w:jc w:val="center"/>
        </w:trPr>
        <w:tc>
          <w:tcPr>
            <w:tcW w:w="2590" w:type="dxa"/>
            <w:vAlign w:val="center"/>
          </w:tcPr>
          <w:p w14:paraId="5C53427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23" w:type="dxa"/>
            <w:vAlign w:val="center"/>
          </w:tcPr>
          <w:p w14:paraId="0128B03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0</w:t>
            </w:r>
          </w:p>
        </w:tc>
      </w:tr>
      <w:tr w:rsidR="002635AC" w:rsidRPr="002635AC" w14:paraId="36CCE838" w14:textId="77777777" w:rsidTr="00926AB1">
        <w:trPr>
          <w:jc w:val="center"/>
        </w:trPr>
        <w:tc>
          <w:tcPr>
            <w:tcW w:w="2590" w:type="dxa"/>
            <w:vAlign w:val="center"/>
          </w:tcPr>
          <w:p w14:paraId="7056E71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-4.99</w:t>
            </w:r>
          </w:p>
        </w:tc>
        <w:tc>
          <w:tcPr>
            <w:tcW w:w="2323" w:type="dxa"/>
            <w:vAlign w:val="center"/>
          </w:tcPr>
          <w:p w14:paraId="50ED331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6DF58C66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00182004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ukończenia szkoły średniej wydane w Norweg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8900F3A" w14:textId="77777777" w:rsidTr="00926AB1">
        <w:trPr>
          <w:jc w:val="center"/>
        </w:trPr>
        <w:tc>
          <w:tcPr>
            <w:tcW w:w="2590" w:type="dxa"/>
            <w:vAlign w:val="center"/>
          </w:tcPr>
          <w:p w14:paraId="3890EFC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cena na świadectwie</w:t>
            </w:r>
          </w:p>
        </w:tc>
        <w:tc>
          <w:tcPr>
            <w:tcW w:w="2323" w:type="dxa"/>
          </w:tcPr>
          <w:p w14:paraId="2B4B733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38B908B1" w14:textId="77777777" w:rsidTr="00926AB1">
        <w:trPr>
          <w:jc w:val="center"/>
        </w:trPr>
        <w:tc>
          <w:tcPr>
            <w:tcW w:w="2590" w:type="dxa"/>
            <w:vAlign w:val="center"/>
          </w:tcPr>
          <w:p w14:paraId="19A4DC6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23" w:type="dxa"/>
            <w:vAlign w:val="center"/>
          </w:tcPr>
          <w:p w14:paraId="64A8BF2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18614E89" w14:textId="77777777" w:rsidTr="00926AB1">
        <w:trPr>
          <w:jc w:val="center"/>
        </w:trPr>
        <w:tc>
          <w:tcPr>
            <w:tcW w:w="2590" w:type="dxa"/>
            <w:vAlign w:val="center"/>
          </w:tcPr>
          <w:p w14:paraId="2D8F2E8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23" w:type="dxa"/>
            <w:vAlign w:val="center"/>
          </w:tcPr>
          <w:p w14:paraId="68F84AF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70</w:t>
            </w:r>
          </w:p>
        </w:tc>
      </w:tr>
      <w:tr w:rsidR="002635AC" w:rsidRPr="002635AC" w14:paraId="37D6CC55" w14:textId="77777777" w:rsidTr="00926AB1">
        <w:trPr>
          <w:jc w:val="center"/>
        </w:trPr>
        <w:tc>
          <w:tcPr>
            <w:tcW w:w="2590" w:type="dxa"/>
            <w:vAlign w:val="center"/>
          </w:tcPr>
          <w:p w14:paraId="680E9EF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3" w:type="dxa"/>
            <w:vAlign w:val="center"/>
          </w:tcPr>
          <w:p w14:paraId="13F4F7E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40</w:t>
            </w:r>
          </w:p>
        </w:tc>
      </w:tr>
      <w:tr w:rsidR="002635AC" w:rsidRPr="002635AC" w14:paraId="5E6E8435" w14:textId="77777777" w:rsidTr="00926AB1">
        <w:trPr>
          <w:jc w:val="center"/>
        </w:trPr>
        <w:tc>
          <w:tcPr>
            <w:tcW w:w="2590" w:type="dxa"/>
            <w:vAlign w:val="center"/>
          </w:tcPr>
          <w:p w14:paraId="46699EF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23" w:type="dxa"/>
            <w:vAlign w:val="center"/>
          </w:tcPr>
          <w:p w14:paraId="5D0330A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</w:tr>
      <w:tr w:rsidR="002635AC" w:rsidRPr="002635AC" w14:paraId="34108A0D" w14:textId="77777777" w:rsidTr="00926AB1">
        <w:trPr>
          <w:jc w:val="center"/>
        </w:trPr>
        <w:tc>
          <w:tcPr>
            <w:tcW w:w="2590" w:type="dxa"/>
            <w:vAlign w:val="center"/>
          </w:tcPr>
          <w:p w14:paraId="50D2C3A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23" w:type="dxa"/>
            <w:vAlign w:val="center"/>
          </w:tcPr>
          <w:p w14:paraId="40A9258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0</w:t>
            </w:r>
          </w:p>
        </w:tc>
      </w:tr>
      <w:tr w:rsidR="002635AC" w:rsidRPr="002635AC" w14:paraId="2F7A6F85" w14:textId="77777777" w:rsidTr="00926AB1">
        <w:trPr>
          <w:jc w:val="center"/>
        </w:trPr>
        <w:tc>
          <w:tcPr>
            <w:tcW w:w="2590" w:type="dxa"/>
            <w:vAlign w:val="center"/>
          </w:tcPr>
          <w:p w14:paraId="798CD36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3" w:type="dxa"/>
            <w:vAlign w:val="center"/>
          </w:tcPr>
          <w:p w14:paraId="2A984AC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0714FB04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EE76AF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 w:rsidRPr="002635AC">
        <w:rPr>
          <w:rFonts w:ascii="Times New Roman" w:hAnsi="Times New Roman"/>
          <w:b/>
          <w:bCs/>
          <w:sz w:val="24"/>
          <w:szCs w:val="24"/>
          <w:lang w:eastAsia="zh-CN"/>
        </w:rPr>
        <w:t>Świadectwo ukończenia szkoły średniej wydane w Belg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3F3A90F" w14:textId="77777777" w:rsidTr="00926AB1">
        <w:trPr>
          <w:jc w:val="center"/>
        </w:trPr>
        <w:tc>
          <w:tcPr>
            <w:tcW w:w="2590" w:type="dxa"/>
            <w:vAlign w:val="center"/>
          </w:tcPr>
          <w:p w14:paraId="394BF43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31E39C6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24C7F7AE" w14:textId="77777777" w:rsidTr="00926AB1">
        <w:trPr>
          <w:jc w:val="center"/>
        </w:trPr>
        <w:tc>
          <w:tcPr>
            <w:tcW w:w="2590" w:type="dxa"/>
            <w:vAlign w:val="center"/>
          </w:tcPr>
          <w:p w14:paraId="35A95A2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-20</w:t>
            </w:r>
          </w:p>
        </w:tc>
        <w:tc>
          <w:tcPr>
            <w:tcW w:w="2323" w:type="dxa"/>
            <w:vAlign w:val="center"/>
          </w:tcPr>
          <w:p w14:paraId="3CF52CE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53C63E9B" w14:textId="77777777" w:rsidTr="00926AB1">
        <w:trPr>
          <w:jc w:val="center"/>
        </w:trPr>
        <w:tc>
          <w:tcPr>
            <w:tcW w:w="2590" w:type="dxa"/>
            <w:vAlign w:val="center"/>
          </w:tcPr>
          <w:p w14:paraId="2675815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6-17</w:t>
            </w:r>
          </w:p>
        </w:tc>
        <w:tc>
          <w:tcPr>
            <w:tcW w:w="2323" w:type="dxa"/>
            <w:vAlign w:val="center"/>
          </w:tcPr>
          <w:p w14:paraId="04EEAF4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2635AC" w:rsidRPr="002635AC" w14:paraId="2F02F690" w14:textId="77777777" w:rsidTr="00926AB1">
        <w:trPr>
          <w:jc w:val="center"/>
        </w:trPr>
        <w:tc>
          <w:tcPr>
            <w:tcW w:w="2590" w:type="dxa"/>
            <w:vAlign w:val="center"/>
          </w:tcPr>
          <w:p w14:paraId="775CB30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4-15</w:t>
            </w:r>
          </w:p>
        </w:tc>
        <w:tc>
          <w:tcPr>
            <w:tcW w:w="2323" w:type="dxa"/>
            <w:vAlign w:val="center"/>
          </w:tcPr>
          <w:p w14:paraId="3A4CCA8B" w14:textId="719CE9D2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160</w:t>
            </w:r>
          </w:p>
        </w:tc>
      </w:tr>
      <w:tr w:rsidR="002635AC" w:rsidRPr="002635AC" w14:paraId="3655F787" w14:textId="77777777" w:rsidTr="00926AB1">
        <w:trPr>
          <w:jc w:val="center"/>
        </w:trPr>
        <w:tc>
          <w:tcPr>
            <w:tcW w:w="2590" w:type="dxa"/>
            <w:vAlign w:val="center"/>
          </w:tcPr>
          <w:p w14:paraId="1FB9B16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323" w:type="dxa"/>
            <w:vAlign w:val="center"/>
          </w:tcPr>
          <w:p w14:paraId="31D7940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30</w:t>
            </w:r>
          </w:p>
        </w:tc>
      </w:tr>
      <w:tr w:rsidR="002635AC" w:rsidRPr="002635AC" w14:paraId="61314B82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05D7F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23" w:type="dxa"/>
            <w:vAlign w:val="center"/>
          </w:tcPr>
          <w:p w14:paraId="4A3B54C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5F279B20" w14:textId="77777777" w:rsidTr="00926AB1">
        <w:trPr>
          <w:jc w:val="center"/>
        </w:trPr>
        <w:tc>
          <w:tcPr>
            <w:tcW w:w="2590" w:type="dxa"/>
            <w:vAlign w:val="center"/>
          </w:tcPr>
          <w:p w14:paraId="3B2AB0E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-11,5</w:t>
            </w:r>
          </w:p>
        </w:tc>
        <w:tc>
          <w:tcPr>
            <w:tcW w:w="2323" w:type="dxa"/>
            <w:vAlign w:val="center"/>
          </w:tcPr>
          <w:p w14:paraId="6FD1D00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0D770627" w14:textId="77777777" w:rsidR="00413507" w:rsidRPr="002635AC" w:rsidRDefault="00413507" w:rsidP="00413507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635AC">
        <w:rPr>
          <w:rFonts w:ascii="Times New Roman" w:hAnsi="Times New Roman"/>
          <w:sz w:val="24"/>
          <w:szCs w:val="24"/>
          <w:lang w:eastAsia="zh-CN"/>
        </w:rPr>
        <w:t xml:space="preserve">  </w:t>
      </w:r>
    </w:p>
    <w:p w14:paraId="2A33AC62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 w:rsidRPr="002635AC">
        <w:rPr>
          <w:rFonts w:ascii="Times New Roman" w:hAnsi="Times New Roman"/>
          <w:b/>
          <w:bCs/>
          <w:sz w:val="24"/>
          <w:szCs w:val="24"/>
          <w:lang w:eastAsia="zh-CN"/>
        </w:rPr>
        <w:t>Świadectwo ukończenia szkoły średniej wydane w Belgii (Flandr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9744FF0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68F78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24EBE9C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27165E06" w14:textId="77777777" w:rsidTr="00926AB1">
        <w:trPr>
          <w:jc w:val="center"/>
        </w:trPr>
        <w:tc>
          <w:tcPr>
            <w:tcW w:w="2590" w:type="dxa"/>
            <w:vAlign w:val="center"/>
          </w:tcPr>
          <w:p w14:paraId="4E2B591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90-100</w:t>
            </w:r>
          </w:p>
        </w:tc>
        <w:tc>
          <w:tcPr>
            <w:tcW w:w="2323" w:type="dxa"/>
            <w:vAlign w:val="center"/>
          </w:tcPr>
          <w:p w14:paraId="7005BC51" w14:textId="1BCBF6E8" w:rsidR="00413507" w:rsidRPr="002D55FA" w:rsidRDefault="0006601C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27789219" w14:textId="77777777" w:rsidTr="00926AB1">
        <w:trPr>
          <w:jc w:val="center"/>
        </w:trPr>
        <w:tc>
          <w:tcPr>
            <w:tcW w:w="2590" w:type="dxa"/>
            <w:vAlign w:val="center"/>
          </w:tcPr>
          <w:p w14:paraId="2021C38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1-90</w:t>
            </w:r>
          </w:p>
        </w:tc>
        <w:tc>
          <w:tcPr>
            <w:tcW w:w="2323" w:type="dxa"/>
            <w:vAlign w:val="center"/>
          </w:tcPr>
          <w:p w14:paraId="4A57DAFA" w14:textId="662882E1" w:rsidR="00413507" w:rsidRPr="002D55FA" w:rsidRDefault="0006601C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170</w:t>
            </w:r>
          </w:p>
        </w:tc>
      </w:tr>
      <w:tr w:rsidR="002635AC" w:rsidRPr="002635AC" w14:paraId="064F5AAD" w14:textId="77777777" w:rsidTr="00926AB1">
        <w:trPr>
          <w:jc w:val="center"/>
        </w:trPr>
        <w:tc>
          <w:tcPr>
            <w:tcW w:w="2590" w:type="dxa"/>
            <w:vAlign w:val="center"/>
          </w:tcPr>
          <w:p w14:paraId="5789846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70-80</w:t>
            </w:r>
          </w:p>
        </w:tc>
        <w:tc>
          <w:tcPr>
            <w:tcW w:w="2323" w:type="dxa"/>
            <w:vAlign w:val="center"/>
          </w:tcPr>
          <w:p w14:paraId="51AA1E0B" w14:textId="24B9AE4C" w:rsidR="00413507" w:rsidRPr="002D55FA" w:rsidRDefault="0006601C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140</w:t>
            </w:r>
          </w:p>
        </w:tc>
      </w:tr>
      <w:tr w:rsidR="002635AC" w:rsidRPr="002635AC" w14:paraId="0940BA92" w14:textId="77777777" w:rsidTr="00926AB1">
        <w:trPr>
          <w:jc w:val="center"/>
        </w:trPr>
        <w:tc>
          <w:tcPr>
            <w:tcW w:w="2590" w:type="dxa"/>
            <w:vAlign w:val="center"/>
          </w:tcPr>
          <w:p w14:paraId="2D5647A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50-70</w:t>
            </w:r>
          </w:p>
        </w:tc>
        <w:tc>
          <w:tcPr>
            <w:tcW w:w="2323" w:type="dxa"/>
            <w:vAlign w:val="center"/>
          </w:tcPr>
          <w:p w14:paraId="6208DE30" w14:textId="3B936095" w:rsidR="00413507" w:rsidRPr="002D55FA" w:rsidRDefault="0006601C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196C0322" w14:textId="77777777" w:rsidTr="00926AB1">
        <w:trPr>
          <w:jc w:val="center"/>
        </w:trPr>
        <w:tc>
          <w:tcPr>
            <w:tcW w:w="2590" w:type="dxa"/>
            <w:vAlign w:val="center"/>
          </w:tcPr>
          <w:p w14:paraId="1342326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-49</w:t>
            </w:r>
          </w:p>
        </w:tc>
        <w:tc>
          <w:tcPr>
            <w:tcW w:w="2323" w:type="dxa"/>
            <w:vAlign w:val="center"/>
          </w:tcPr>
          <w:p w14:paraId="6D95730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5FC0EC6B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73AA023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ukończenia szkoły wydane w Nigerii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National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Diploma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Higher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National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Diplom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5CFC7902" w14:textId="77777777" w:rsidTr="00926AB1">
        <w:trPr>
          <w:jc w:val="center"/>
        </w:trPr>
        <w:tc>
          <w:tcPr>
            <w:tcW w:w="2590" w:type="dxa"/>
            <w:vAlign w:val="center"/>
          </w:tcPr>
          <w:p w14:paraId="6F1E1B5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710B63B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0EDF14D9" w14:textId="77777777" w:rsidTr="00926AB1">
        <w:trPr>
          <w:jc w:val="center"/>
        </w:trPr>
        <w:tc>
          <w:tcPr>
            <w:tcW w:w="2590" w:type="dxa"/>
          </w:tcPr>
          <w:p w14:paraId="5CBB175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3.50 –4.00 Distinction</w:t>
            </w:r>
          </w:p>
        </w:tc>
        <w:tc>
          <w:tcPr>
            <w:tcW w:w="2323" w:type="dxa"/>
          </w:tcPr>
          <w:p w14:paraId="107C629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200</w:t>
            </w:r>
          </w:p>
        </w:tc>
      </w:tr>
      <w:tr w:rsidR="002635AC" w:rsidRPr="002635AC" w14:paraId="5602537B" w14:textId="77777777" w:rsidTr="00926AB1">
        <w:trPr>
          <w:jc w:val="center"/>
        </w:trPr>
        <w:tc>
          <w:tcPr>
            <w:tcW w:w="2590" w:type="dxa"/>
          </w:tcPr>
          <w:p w14:paraId="1F2F821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3.00 –3.49 Upper Credit</w:t>
            </w:r>
          </w:p>
        </w:tc>
        <w:tc>
          <w:tcPr>
            <w:tcW w:w="2323" w:type="dxa"/>
          </w:tcPr>
          <w:p w14:paraId="7C9E0A6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70</w:t>
            </w:r>
          </w:p>
        </w:tc>
      </w:tr>
      <w:tr w:rsidR="002635AC" w:rsidRPr="002635AC" w14:paraId="4B9D01B8" w14:textId="77777777" w:rsidTr="00926AB1">
        <w:trPr>
          <w:jc w:val="center"/>
        </w:trPr>
        <w:tc>
          <w:tcPr>
            <w:tcW w:w="2590" w:type="dxa"/>
          </w:tcPr>
          <w:p w14:paraId="324980E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2.50 –2.99 Lower Credit</w:t>
            </w:r>
          </w:p>
        </w:tc>
        <w:tc>
          <w:tcPr>
            <w:tcW w:w="2323" w:type="dxa"/>
          </w:tcPr>
          <w:p w14:paraId="48E31B5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40</w:t>
            </w:r>
          </w:p>
        </w:tc>
      </w:tr>
      <w:tr w:rsidR="002635AC" w:rsidRPr="002635AC" w14:paraId="48FF3E5A" w14:textId="77777777" w:rsidTr="00926AB1">
        <w:trPr>
          <w:jc w:val="center"/>
        </w:trPr>
        <w:tc>
          <w:tcPr>
            <w:tcW w:w="2590" w:type="dxa"/>
          </w:tcPr>
          <w:p w14:paraId="6157C84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2.00 –2.49 Pass</w:t>
            </w:r>
          </w:p>
        </w:tc>
        <w:tc>
          <w:tcPr>
            <w:tcW w:w="2323" w:type="dxa"/>
          </w:tcPr>
          <w:p w14:paraId="7FAA72B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  <w:tr w:rsidR="002635AC" w:rsidRPr="002635AC" w14:paraId="74A60C93" w14:textId="77777777" w:rsidTr="00926AB1">
        <w:trPr>
          <w:jc w:val="center"/>
        </w:trPr>
        <w:tc>
          <w:tcPr>
            <w:tcW w:w="2590" w:type="dxa"/>
          </w:tcPr>
          <w:p w14:paraId="0307F05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.00–1.99 Fail</w:t>
            </w:r>
          </w:p>
        </w:tc>
        <w:tc>
          <w:tcPr>
            <w:tcW w:w="2323" w:type="dxa"/>
          </w:tcPr>
          <w:p w14:paraId="629B234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213D5ED0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B0B55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635AC">
        <w:rPr>
          <w:rFonts w:ascii="Times New Roman" w:hAnsi="Times New Roman"/>
          <w:b/>
          <w:bCs/>
          <w:sz w:val="24"/>
          <w:szCs w:val="24"/>
          <w:lang w:val="en-GB"/>
        </w:rPr>
        <w:t xml:space="preserve">Senior School Certificate (NECO)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  <w:lang w:val="en-GB"/>
        </w:rPr>
        <w:t>oraz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  <w:lang w:val="en-GB"/>
        </w:rPr>
        <w:t xml:space="preserve"> West African Senior School Certificate (WAEC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20"/>
      </w:tblGrid>
      <w:tr w:rsidR="002635AC" w:rsidRPr="002635AC" w14:paraId="1A7C75D5" w14:textId="77777777" w:rsidTr="002D55FA">
        <w:trPr>
          <w:trHeight w:val="316"/>
          <w:jc w:val="center"/>
        </w:trPr>
        <w:tc>
          <w:tcPr>
            <w:tcW w:w="3120" w:type="dxa"/>
            <w:vAlign w:val="center"/>
          </w:tcPr>
          <w:p w14:paraId="079E9772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ynik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świadectwie</w:t>
            </w:r>
            <w:proofErr w:type="spellEnd"/>
          </w:p>
        </w:tc>
        <w:tc>
          <w:tcPr>
            <w:tcW w:w="3120" w:type="dxa"/>
            <w:vAlign w:val="center"/>
          </w:tcPr>
          <w:p w14:paraId="6A24A28A" w14:textId="06EB2336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unktacja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w UWM</w:t>
            </w:r>
          </w:p>
        </w:tc>
      </w:tr>
      <w:tr w:rsidR="002635AC" w:rsidRPr="002635AC" w14:paraId="5D5FB332" w14:textId="77777777" w:rsidTr="002D55FA">
        <w:trPr>
          <w:trHeight w:val="469"/>
          <w:jc w:val="center"/>
        </w:trPr>
        <w:tc>
          <w:tcPr>
            <w:tcW w:w="3120" w:type="dxa"/>
            <w:vAlign w:val="center"/>
          </w:tcPr>
          <w:p w14:paraId="33C11CDC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A1 75% -100% Excellent</w:t>
            </w:r>
          </w:p>
        </w:tc>
        <w:tc>
          <w:tcPr>
            <w:tcW w:w="3120" w:type="dxa"/>
            <w:vAlign w:val="center"/>
          </w:tcPr>
          <w:p w14:paraId="127CEB68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200</w:t>
            </w:r>
          </w:p>
        </w:tc>
      </w:tr>
      <w:tr w:rsidR="002635AC" w:rsidRPr="002635AC" w14:paraId="0C6AD27F" w14:textId="77777777" w:rsidTr="002D55FA">
        <w:trPr>
          <w:trHeight w:val="404"/>
          <w:jc w:val="center"/>
        </w:trPr>
        <w:tc>
          <w:tcPr>
            <w:tcW w:w="3120" w:type="dxa"/>
            <w:vAlign w:val="center"/>
          </w:tcPr>
          <w:p w14:paraId="3B6A6AC4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B2 70% -74.9% Very good</w:t>
            </w:r>
          </w:p>
        </w:tc>
        <w:tc>
          <w:tcPr>
            <w:tcW w:w="3120" w:type="dxa"/>
            <w:vAlign w:val="center"/>
          </w:tcPr>
          <w:p w14:paraId="7C8EC6BA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80</w:t>
            </w:r>
          </w:p>
        </w:tc>
      </w:tr>
      <w:tr w:rsidR="002635AC" w:rsidRPr="002635AC" w14:paraId="138C812D" w14:textId="77777777" w:rsidTr="002D55FA">
        <w:trPr>
          <w:trHeight w:val="473"/>
          <w:jc w:val="center"/>
        </w:trPr>
        <w:tc>
          <w:tcPr>
            <w:tcW w:w="3120" w:type="dxa"/>
            <w:vAlign w:val="center"/>
          </w:tcPr>
          <w:p w14:paraId="791A0E9A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B3 65% -69.9% Good</w:t>
            </w:r>
          </w:p>
        </w:tc>
        <w:tc>
          <w:tcPr>
            <w:tcW w:w="3120" w:type="dxa"/>
            <w:vAlign w:val="center"/>
          </w:tcPr>
          <w:p w14:paraId="77AF1A2F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60</w:t>
            </w:r>
          </w:p>
        </w:tc>
      </w:tr>
      <w:tr w:rsidR="002635AC" w:rsidRPr="002635AC" w14:paraId="2916DA6C" w14:textId="77777777" w:rsidTr="002D55FA">
        <w:trPr>
          <w:trHeight w:val="496"/>
          <w:jc w:val="center"/>
        </w:trPr>
        <w:tc>
          <w:tcPr>
            <w:tcW w:w="3120" w:type="dxa"/>
            <w:vAlign w:val="center"/>
          </w:tcPr>
          <w:p w14:paraId="104457D1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C4 60% -64.9% Credit</w:t>
            </w:r>
          </w:p>
        </w:tc>
        <w:tc>
          <w:tcPr>
            <w:tcW w:w="3120" w:type="dxa"/>
            <w:vAlign w:val="center"/>
          </w:tcPr>
          <w:p w14:paraId="28E9B6CF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40</w:t>
            </w:r>
          </w:p>
        </w:tc>
      </w:tr>
      <w:tr w:rsidR="002635AC" w:rsidRPr="002635AC" w14:paraId="2CD53F32" w14:textId="77777777" w:rsidTr="002D55FA">
        <w:trPr>
          <w:trHeight w:val="594"/>
          <w:jc w:val="center"/>
        </w:trPr>
        <w:tc>
          <w:tcPr>
            <w:tcW w:w="3120" w:type="dxa"/>
            <w:vAlign w:val="center"/>
          </w:tcPr>
          <w:p w14:paraId="6CC6360D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C5 55% -59.9% Credit</w:t>
            </w:r>
          </w:p>
        </w:tc>
        <w:tc>
          <w:tcPr>
            <w:tcW w:w="3120" w:type="dxa"/>
            <w:vAlign w:val="center"/>
          </w:tcPr>
          <w:p w14:paraId="0B14823E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20</w:t>
            </w:r>
          </w:p>
        </w:tc>
      </w:tr>
      <w:tr w:rsidR="002635AC" w:rsidRPr="002635AC" w14:paraId="2EB56711" w14:textId="77777777" w:rsidTr="002D55FA">
        <w:trPr>
          <w:trHeight w:val="572"/>
          <w:jc w:val="center"/>
        </w:trPr>
        <w:tc>
          <w:tcPr>
            <w:tcW w:w="3120" w:type="dxa"/>
            <w:vAlign w:val="center"/>
          </w:tcPr>
          <w:p w14:paraId="0BE61D43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C6 50% -54.9% Credit</w:t>
            </w:r>
          </w:p>
        </w:tc>
        <w:tc>
          <w:tcPr>
            <w:tcW w:w="3120" w:type="dxa"/>
            <w:vAlign w:val="center"/>
          </w:tcPr>
          <w:p w14:paraId="15FD3A61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  <w:tr w:rsidR="002635AC" w:rsidRPr="002635AC" w14:paraId="09ED8F14" w14:textId="77777777" w:rsidTr="002D55FA">
        <w:trPr>
          <w:trHeight w:val="595"/>
          <w:jc w:val="center"/>
        </w:trPr>
        <w:tc>
          <w:tcPr>
            <w:tcW w:w="3120" w:type="dxa"/>
            <w:vAlign w:val="center"/>
          </w:tcPr>
          <w:p w14:paraId="003FCA20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D74 0% -49.9%Pass</w:t>
            </w:r>
          </w:p>
        </w:tc>
        <w:tc>
          <w:tcPr>
            <w:tcW w:w="3120" w:type="dxa"/>
            <w:vAlign w:val="center"/>
          </w:tcPr>
          <w:p w14:paraId="2A39E406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2635AC" w:rsidRPr="002635AC" w14:paraId="3AB6C566" w14:textId="77777777" w:rsidTr="002D55FA">
        <w:trPr>
          <w:trHeight w:val="543"/>
          <w:jc w:val="center"/>
        </w:trPr>
        <w:tc>
          <w:tcPr>
            <w:tcW w:w="3120" w:type="dxa"/>
            <w:vAlign w:val="center"/>
          </w:tcPr>
          <w:p w14:paraId="7996AC68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E8 35% -39.9% Pass</w:t>
            </w:r>
          </w:p>
        </w:tc>
        <w:tc>
          <w:tcPr>
            <w:tcW w:w="3120" w:type="dxa"/>
            <w:vAlign w:val="center"/>
          </w:tcPr>
          <w:p w14:paraId="24611030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65</w:t>
            </w:r>
          </w:p>
        </w:tc>
      </w:tr>
      <w:tr w:rsidR="002635AC" w:rsidRPr="002635AC" w14:paraId="238880C8" w14:textId="77777777" w:rsidTr="002D55FA">
        <w:trPr>
          <w:trHeight w:val="512"/>
          <w:jc w:val="center"/>
        </w:trPr>
        <w:tc>
          <w:tcPr>
            <w:tcW w:w="3120" w:type="dxa"/>
            <w:vAlign w:val="center"/>
          </w:tcPr>
          <w:p w14:paraId="10BFAA3B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F9 0 –34.9%Fail</w:t>
            </w:r>
          </w:p>
        </w:tc>
        <w:tc>
          <w:tcPr>
            <w:tcW w:w="3120" w:type="dxa"/>
            <w:vAlign w:val="center"/>
          </w:tcPr>
          <w:p w14:paraId="23F25A8C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46C13CEA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  <w:lang w:val="en-GB"/>
        </w:rPr>
      </w:pPr>
    </w:p>
    <w:p w14:paraId="7E4AC90D" w14:textId="77777777" w:rsidR="00413507" w:rsidRPr="002635AC" w:rsidRDefault="00413507" w:rsidP="00413507">
      <w:pPr>
        <w:jc w:val="both"/>
        <w:rPr>
          <w:rFonts w:ascii="Times New Roman" w:hAnsi="Times New Roman"/>
          <w:sz w:val="24"/>
          <w:szCs w:val="24"/>
        </w:rPr>
      </w:pPr>
    </w:p>
    <w:bookmarkEnd w:id="0"/>
    <w:p w14:paraId="160FF515" w14:textId="77777777" w:rsidR="00413507" w:rsidRPr="002635AC" w:rsidRDefault="00413507" w:rsidP="008F3E29">
      <w:pPr>
        <w:rPr>
          <w:rFonts w:ascii="Times New Roman" w:hAnsi="Times New Roman"/>
          <w:sz w:val="24"/>
          <w:szCs w:val="24"/>
          <w:u w:val="single"/>
        </w:rPr>
      </w:pPr>
    </w:p>
    <w:sectPr w:rsidR="00413507" w:rsidRPr="002635AC" w:rsidSect="003D5A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8006" w14:textId="77777777" w:rsidR="008D32DE" w:rsidRDefault="008D32DE">
      <w:pPr>
        <w:spacing w:after="0" w:line="240" w:lineRule="auto"/>
      </w:pPr>
      <w:r>
        <w:separator/>
      </w:r>
    </w:p>
  </w:endnote>
  <w:endnote w:type="continuationSeparator" w:id="0">
    <w:p w14:paraId="3A64BCBE" w14:textId="77777777" w:rsidR="008D32DE" w:rsidRDefault="008D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566D" w14:textId="77777777" w:rsidR="008D32DE" w:rsidRDefault="008D32DE">
      <w:pPr>
        <w:spacing w:after="0" w:line="240" w:lineRule="auto"/>
      </w:pPr>
      <w:r>
        <w:separator/>
      </w:r>
    </w:p>
  </w:footnote>
  <w:footnote w:type="continuationSeparator" w:id="0">
    <w:p w14:paraId="66C8885D" w14:textId="77777777" w:rsidR="008D32DE" w:rsidRDefault="008D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006"/>
    <w:multiLevelType w:val="hybridMultilevel"/>
    <w:tmpl w:val="612410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BC4A12A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C7EFE"/>
    <w:multiLevelType w:val="hybridMultilevel"/>
    <w:tmpl w:val="17B019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E246213E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23E2F28A">
      <w:start w:val="1"/>
      <w:numFmt w:val="decimal"/>
      <w:lvlText w:val="%3)"/>
      <w:lvlJc w:val="left"/>
      <w:pPr>
        <w:ind w:left="3049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E502C"/>
    <w:multiLevelType w:val="hybridMultilevel"/>
    <w:tmpl w:val="4AC82A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7EBEB3F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96B6E96"/>
    <w:multiLevelType w:val="hybridMultilevel"/>
    <w:tmpl w:val="A3E40F4A"/>
    <w:lvl w:ilvl="0" w:tplc="C8C4B2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D07E3"/>
    <w:multiLevelType w:val="hybridMultilevel"/>
    <w:tmpl w:val="9DB0042E"/>
    <w:lvl w:ilvl="0" w:tplc="29E6D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91DE9F52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E6054"/>
    <w:multiLevelType w:val="hybridMultilevel"/>
    <w:tmpl w:val="93CA5904"/>
    <w:lvl w:ilvl="0" w:tplc="16168E0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E608849C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290"/>
    <w:multiLevelType w:val="hybridMultilevel"/>
    <w:tmpl w:val="AF42F6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F11F99"/>
    <w:multiLevelType w:val="hybridMultilevel"/>
    <w:tmpl w:val="90EC5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D8B406C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1A7BD0"/>
    <w:multiLevelType w:val="hybridMultilevel"/>
    <w:tmpl w:val="A42A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7632BA"/>
    <w:multiLevelType w:val="hybridMultilevel"/>
    <w:tmpl w:val="6EEE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14FF2"/>
    <w:multiLevelType w:val="hybridMultilevel"/>
    <w:tmpl w:val="67187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11224"/>
    <w:multiLevelType w:val="hybridMultilevel"/>
    <w:tmpl w:val="021C2E68"/>
    <w:lvl w:ilvl="0" w:tplc="57CA683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44751"/>
    <w:multiLevelType w:val="hybridMultilevel"/>
    <w:tmpl w:val="7A5A68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D43CC5"/>
    <w:multiLevelType w:val="hybridMultilevel"/>
    <w:tmpl w:val="1BAE3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5C2D3C">
      <w:start w:val="1"/>
      <w:numFmt w:val="decimal"/>
      <w:lvlText w:val="%2)"/>
      <w:lvlJc w:val="left"/>
      <w:pPr>
        <w:ind w:left="786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32532C"/>
    <w:multiLevelType w:val="hybridMultilevel"/>
    <w:tmpl w:val="765AB6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69018B"/>
    <w:multiLevelType w:val="hybridMultilevel"/>
    <w:tmpl w:val="FE104EFC"/>
    <w:lvl w:ilvl="0" w:tplc="7D1E8E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082B27"/>
    <w:multiLevelType w:val="hybridMultilevel"/>
    <w:tmpl w:val="56067EB2"/>
    <w:lvl w:ilvl="0" w:tplc="3D2C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E6F19"/>
    <w:multiLevelType w:val="hybridMultilevel"/>
    <w:tmpl w:val="4B3A4652"/>
    <w:lvl w:ilvl="0" w:tplc="1052628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6701DD"/>
    <w:multiLevelType w:val="hybridMultilevel"/>
    <w:tmpl w:val="6B2E1FC4"/>
    <w:lvl w:ilvl="0" w:tplc="29E6D8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1D3C08"/>
    <w:multiLevelType w:val="hybridMultilevel"/>
    <w:tmpl w:val="A1A6FBD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46688"/>
    <w:multiLevelType w:val="hybridMultilevel"/>
    <w:tmpl w:val="45461280"/>
    <w:lvl w:ilvl="0" w:tplc="FF6A329E">
      <w:start w:val="1"/>
      <w:numFmt w:val="decimal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1" w15:restartNumberingAfterBreak="0">
    <w:nsid w:val="3B81773D"/>
    <w:multiLevelType w:val="hybridMultilevel"/>
    <w:tmpl w:val="6FFA647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DBE5908"/>
    <w:multiLevelType w:val="hybridMultilevel"/>
    <w:tmpl w:val="8C10B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A33DA2"/>
    <w:multiLevelType w:val="hybridMultilevel"/>
    <w:tmpl w:val="47B8E9C8"/>
    <w:lvl w:ilvl="0" w:tplc="18944E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4C06F37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711B13"/>
    <w:multiLevelType w:val="hybridMultilevel"/>
    <w:tmpl w:val="BDB6661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BB36919"/>
    <w:multiLevelType w:val="hybridMultilevel"/>
    <w:tmpl w:val="126AA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3E32DB"/>
    <w:multiLevelType w:val="hybridMultilevel"/>
    <w:tmpl w:val="46B61FCC"/>
    <w:lvl w:ilvl="0" w:tplc="25E05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B40A95"/>
    <w:multiLevelType w:val="hybridMultilevel"/>
    <w:tmpl w:val="4502A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365253"/>
    <w:multiLevelType w:val="hybridMultilevel"/>
    <w:tmpl w:val="FB24358C"/>
    <w:lvl w:ilvl="0" w:tplc="1FEAA7D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C0B6919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B26956"/>
    <w:multiLevelType w:val="hybridMultilevel"/>
    <w:tmpl w:val="F84059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416"/>
    <w:multiLevelType w:val="hybridMultilevel"/>
    <w:tmpl w:val="A042736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D0A1491"/>
    <w:multiLevelType w:val="hybridMultilevel"/>
    <w:tmpl w:val="4E36FC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810351"/>
    <w:multiLevelType w:val="hybridMultilevel"/>
    <w:tmpl w:val="A1A6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B2ED9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A1403F"/>
    <w:multiLevelType w:val="hybridMultilevel"/>
    <w:tmpl w:val="3326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82C07D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46083C"/>
    <w:multiLevelType w:val="hybridMultilevel"/>
    <w:tmpl w:val="4F4206D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6839145E"/>
    <w:multiLevelType w:val="hybridMultilevel"/>
    <w:tmpl w:val="3B8CE6E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 w15:restartNumberingAfterBreak="0">
    <w:nsid w:val="688347F4"/>
    <w:multiLevelType w:val="hybridMultilevel"/>
    <w:tmpl w:val="213E9C6C"/>
    <w:lvl w:ilvl="0" w:tplc="B95A47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25D36"/>
    <w:multiLevelType w:val="hybridMultilevel"/>
    <w:tmpl w:val="196A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FE501B"/>
    <w:multiLevelType w:val="hybridMultilevel"/>
    <w:tmpl w:val="665C5D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E742785"/>
    <w:multiLevelType w:val="hybridMultilevel"/>
    <w:tmpl w:val="C04C99C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0" w15:restartNumberingAfterBreak="0">
    <w:nsid w:val="6F1672CB"/>
    <w:multiLevelType w:val="hybridMultilevel"/>
    <w:tmpl w:val="A1A6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B2ED9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420746"/>
    <w:multiLevelType w:val="hybridMultilevel"/>
    <w:tmpl w:val="E85481E2"/>
    <w:lvl w:ilvl="0" w:tplc="29E6D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9D4C32"/>
    <w:multiLevelType w:val="hybridMultilevel"/>
    <w:tmpl w:val="A12A420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85E0FC5"/>
    <w:multiLevelType w:val="hybridMultilevel"/>
    <w:tmpl w:val="98BC040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8EBEB3A6">
      <w:start w:val="1"/>
      <w:numFmt w:val="decimal"/>
      <w:lvlText w:val="%3."/>
      <w:lvlJc w:val="left"/>
      <w:pPr>
        <w:ind w:left="2969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90B5A58"/>
    <w:multiLevelType w:val="hybridMultilevel"/>
    <w:tmpl w:val="0062EF98"/>
    <w:lvl w:ilvl="0" w:tplc="5518EA9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3350FF"/>
    <w:multiLevelType w:val="hybridMultilevel"/>
    <w:tmpl w:val="2850D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FC7180"/>
    <w:multiLevelType w:val="hybridMultilevel"/>
    <w:tmpl w:val="B186D9BC"/>
    <w:lvl w:ilvl="0" w:tplc="6D5849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7B4A50F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872532">
    <w:abstractNumId w:val="37"/>
  </w:num>
  <w:num w:numId="2" w16cid:durableId="1871406640">
    <w:abstractNumId w:val="36"/>
  </w:num>
  <w:num w:numId="3" w16cid:durableId="114522479">
    <w:abstractNumId w:val="25"/>
  </w:num>
  <w:num w:numId="4" w16cid:durableId="1858813875">
    <w:abstractNumId w:val="15"/>
  </w:num>
  <w:num w:numId="5" w16cid:durableId="740910395">
    <w:abstractNumId w:val="3"/>
  </w:num>
  <w:num w:numId="6" w16cid:durableId="1372220482">
    <w:abstractNumId w:val="21"/>
  </w:num>
  <w:num w:numId="7" w16cid:durableId="611789325">
    <w:abstractNumId w:val="13"/>
  </w:num>
  <w:num w:numId="8" w16cid:durableId="905531912">
    <w:abstractNumId w:val="2"/>
  </w:num>
  <w:num w:numId="9" w16cid:durableId="818502859">
    <w:abstractNumId w:val="11"/>
  </w:num>
  <w:num w:numId="10" w16cid:durableId="335690184">
    <w:abstractNumId w:val="20"/>
  </w:num>
  <w:num w:numId="11" w16cid:durableId="1439713188">
    <w:abstractNumId w:val="44"/>
  </w:num>
  <w:num w:numId="12" w16cid:durableId="832331411">
    <w:abstractNumId w:val="43"/>
  </w:num>
  <w:num w:numId="13" w16cid:durableId="272131271">
    <w:abstractNumId w:val="39"/>
  </w:num>
  <w:num w:numId="14" w16cid:durableId="694622148">
    <w:abstractNumId w:val="26"/>
  </w:num>
  <w:num w:numId="15" w16cid:durableId="1791708838">
    <w:abstractNumId w:val="8"/>
  </w:num>
  <w:num w:numId="16" w16cid:durableId="1415129990">
    <w:abstractNumId w:val="30"/>
  </w:num>
  <w:num w:numId="17" w16cid:durableId="1042054074">
    <w:abstractNumId w:val="27"/>
  </w:num>
  <w:num w:numId="18" w16cid:durableId="83848001">
    <w:abstractNumId w:val="7"/>
  </w:num>
  <w:num w:numId="19" w16cid:durableId="1814326199">
    <w:abstractNumId w:val="0"/>
  </w:num>
  <w:num w:numId="20" w16cid:durableId="654147300">
    <w:abstractNumId w:val="16"/>
  </w:num>
  <w:num w:numId="21" w16cid:durableId="1798837087">
    <w:abstractNumId w:val="38"/>
  </w:num>
  <w:num w:numId="22" w16cid:durableId="636497327">
    <w:abstractNumId w:val="1"/>
  </w:num>
  <w:num w:numId="23" w16cid:durableId="858197800">
    <w:abstractNumId w:val="4"/>
  </w:num>
  <w:num w:numId="24" w16cid:durableId="1681542254">
    <w:abstractNumId w:val="18"/>
  </w:num>
  <w:num w:numId="25" w16cid:durableId="1632705076">
    <w:abstractNumId w:val="46"/>
  </w:num>
  <w:num w:numId="26" w16cid:durableId="1339961739">
    <w:abstractNumId w:val="41"/>
  </w:num>
  <w:num w:numId="27" w16cid:durableId="1598634818">
    <w:abstractNumId w:val="5"/>
  </w:num>
  <w:num w:numId="28" w16cid:durableId="634143052">
    <w:abstractNumId w:val="23"/>
  </w:num>
  <w:num w:numId="29" w16cid:durableId="1540893562">
    <w:abstractNumId w:val="14"/>
  </w:num>
  <w:num w:numId="30" w16cid:durableId="858735031">
    <w:abstractNumId w:val="33"/>
  </w:num>
  <w:num w:numId="31" w16cid:durableId="1067649138">
    <w:abstractNumId w:val="28"/>
  </w:num>
  <w:num w:numId="32" w16cid:durableId="627509940">
    <w:abstractNumId w:val="22"/>
  </w:num>
  <w:num w:numId="33" w16cid:durableId="1933737770">
    <w:abstractNumId w:val="32"/>
  </w:num>
  <w:num w:numId="34" w16cid:durableId="676807653">
    <w:abstractNumId w:val="17"/>
  </w:num>
  <w:num w:numId="35" w16cid:durableId="954480536">
    <w:abstractNumId w:val="35"/>
  </w:num>
  <w:num w:numId="36" w16cid:durableId="1467818319">
    <w:abstractNumId w:val="6"/>
  </w:num>
  <w:num w:numId="37" w16cid:durableId="1480539762">
    <w:abstractNumId w:val="31"/>
  </w:num>
  <w:num w:numId="38" w16cid:durableId="196697815">
    <w:abstractNumId w:val="24"/>
  </w:num>
  <w:num w:numId="39" w16cid:durableId="1063985354">
    <w:abstractNumId w:val="12"/>
  </w:num>
  <w:num w:numId="40" w16cid:durableId="1283226331">
    <w:abstractNumId w:val="10"/>
  </w:num>
  <w:num w:numId="41" w16cid:durableId="407731928">
    <w:abstractNumId w:val="29"/>
  </w:num>
  <w:num w:numId="42" w16cid:durableId="1606034546">
    <w:abstractNumId w:val="42"/>
  </w:num>
  <w:num w:numId="43" w16cid:durableId="2094473515">
    <w:abstractNumId w:val="34"/>
  </w:num>
  <w:num w:numId="44" w16cid:durableId="513348666">
    <w:abstractNumId w:val="9"/>
  </w:num>
  <w:num w:numId="45" w16cid:durableId="1089080555">
    <w:abstractNumId w:val="45"/>
  </w:num>
  <w:num w:numId="46" w16cid:durableId="527790739">
    <w:abstractNumId w:val="40"/>
  </w:num>
  <w:num w:numId="47" w16cid:durableId="64658861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29"/>
    <w:rsid w:val="000069E0"/>
    <w:rsid w:val="00015C1D"/>
    <w:rsid w:val="00026481"/>
    <w:rsid w:val="00033D80"/>
    <w:rsid w:val="00047C73"/>
    <w:rsid w:val="00057789"/>
    <w:rsid w:val="00061E5E"/>
    <w:rsid w:val="00063248"/>
    <w:rsid w:val="0006601C"/>
    <w:rsid w:val="00070CE6"/>
    <w:rsid w:val="000820E1"/>
    <w:rsid w:val="000855AD"/>
    <w:rsid w:val="00086606"/>
    <w:rsid w:val="000877BA"/>
    <w:rsid w:val="00087D59"/>
    <w:rsid w:val="000923A2"/>
    <w:rsid w:val="00096435"/>
    <w:rsid w:val="000A1D40"/>
    <w:rsid w:val="000D0F48"/>
    <w:rsid w:val="000D2F15"/>
    <w:rsid w:val="00100E94"/>
    <w:rsid w:val="001031DA"/>
    <w:rsid w:val="0011090D"/>
    <w:rsid w:val="00115BAA"/>
    <w:rsid w:val="001229F9"/>
    <w:rsid w:val="00122FB9"/>
    <w:rsid w:val="0013276F"/>
    <w:rsid w:val="001449B7"/>
    <w:rsid w:val="00156A65"/>
    <w:rsid w:val="00172B90"/>
    <w:rsid w:val="0017764B"/>
    <w:rsid w:val="00183846"/>
    <w:rsid w:val="00190DE2"/>
    <w:rsid w:val="001C0B9F"/>
    <w:rsid w:val="001C4A24"/>
    <w:rsid w:val="001C4C37"/>
    <w:rsid w:val="001D0926"/>
    <w:rsid w:val="001D26D2"/>
    <w:rsid w:val="001D5D11"/>
    <w:rsid w:val="001E0AA5"/>
    <w:rsid w:val="001F1EE7"/>
    <w:rsid w:val="00202090"/>
    <w:rsid w:val="002032CE"/>
    <w:rsid w:val="0020398A"/>
    <w:rsid w:val="00203A67"/>
    <w:rsid w:val="00210B05"/>
    <w:rsid w:val="00215963"/>
    <w:rsid w:val="00231FA5"/>
    <w:rsid w:val="00236CAF"/>
    <w:rsid w:val="002443C0"/>
    <w:rsid w:val="002519C4"/>
    <w:rsid w:val="00252974"/>
    <w:rsid w:val="002635AC"/>
    <w:rsid w:val="002647C9"/>
    <w:rsid w:val="0026529C"/>
    <w:rsid w:val="00265541"/>
    <w:rsid w:val="00280216"/>
    <w:rsid w:val="00294FF5"/>
    <w:rsid w:val="002A3CE1"/>
    <w:rsid w:val="002B2608"/>
    <w:rsid w:val="002D55FA"/>
    <w:rsid w:val="002E090A"/>
    <w:rsid w:val="002E3A4C"/>
    <w:rsid w:val="002E7F86"/>
    <w:rsid w:val="002F237D"/>
    <w:rsid w:val="002F55D5"/>
    <w:rsid w:val="003042F0"/>
    <w:rsid w:val="0032184A"/>
    <w:rsid w:val="003248E8"/>
    <w:rsid w:val="00327773"/>
    <w:rsid w:val="00330153"/>
    <w:rsid w:val="00337BA0"/>
    <w:rsid w:val="003408E2"/>
    <w:rsid w:val="00344ADD"/>
    <w:rsid w:val="00345ECC"/>
    <w:rsid w:val="00355A99"/>
    <w:rsid w:val="00356257"/>
    <w:rsid w:val="00357C3D"/>
    <w:rsid w:val="00361306"/>
    <w:rsid w:val="00366D2A"/>
    <w:rsid w:val="0037159E"/>
    <w:rsid w:val="00372D22"/>
    <w:rsid w:val="0038359E"/>
    <w:rsid w:val="003941DB"/>
    <w:rsid w:val="0039425C"/>
    <w:rsid w:val="003A13BE"/>
    <w:rsid w:val="003A1439"/>
    <w:rsid w:val="003A2CDA"/>
    <w:rsid w:val="003A44CC"/>
    <w:rsid w:val="003C5272"/>
    <w:rsid w:val="003C58E5"/>
    <w:rsid w:val="003D0496"/>
    <w:rsid w:val="003D4A1C"/>
    <w:rsid w:val="003D4CF8"/>
    <w:rsid w:val="003D5AD4"/>
    <w:rsid w:val="003E488F"/>
    <w:rsid w:val="003E7EF4"/>
    <w:rsid w:val="004030E8"/>
    <w:rsid w:val="00403295"/>
    <w:rsid w:val="00403613"/>
    <w:rsid w:val="00403C29"/>
    <w:rsid w:val="00406A4E"/>
    <w:rsid w:val="00410A98"/>
    <w:rsid w:val="00413507"/>
    <w:rsid w:val="0042129B"/>
    <w:rsid w:val="00433491"/>
    <w:rsid w:val="00443AB3"/>
    <w:rsid w:val="004441DF"/>
    <w:rsid w:val="004479CF"/>
    <w:rsid w:val="00454AD8"/>
    <w:rsid w:val="00460D2A"/>
    <w:rsid w:val="00477708"/>
    <w:rsid w:val="0048255E"/>
    <w:rsid w:val="00485647"/>
    <w:rsid w:val="00490C13"/>
    <w:rsid w:val="00494D1D"/>
    <w:rsid w:val="004955F6"/>
    <w:rsid w:val="004960BB"/>
    <w:rsid w:val="00497DBE"/>
    <w:rsid w:val="004A09C4"/>
    <w:rsid w:val="004A33EF"/>
    <w:rsid w:val="004A3E23"/>
    <w:rsid w:val="004A3FD2"/>
    <w:rsid w:val="004B00DB"/>
    <w:rsid w:val="004B5473"/>
    <w:rsid w:val="004B644B"/>
    <w:rsid w:val="004C3652"/>
    <w:rsid w:val="004C61F7"/>
    <w:rsid w:val="004D3737"/>
    <w:rsid w:val="004D4164"/>
    <w:rsid w:val="004D754C"/>
    <w:rsid w:val="004E3F72"/>
    <w:rsid w:val="0050175A"/>
    <w:rsid w:val="005038EC"/>
    <w:rsid w:val="0050517A"/>
    <w:rsid w:val="00506E5F"/>
    <w:rsid w:val="00512CC9"/>
    <w:rsid w:val="00516C08"/>
    <w:rsid w:val="00526C18"/>
    <w:rsid w:val="00526F77"/>
    <w:rsid w:val="00530B22"/>
    <w:rsid w:val="00531E51"/>
    <w:rsid w:val="00532D2D"/>
    <w:rsid w:val="0053378C"/>
    <w:rsid w:val="00536277"/>
    <w:rsid w:val="00537BF6"/>
    <w:rsid w:val="00547D8D"/>
    <w:rsid w:val="00550B5B"/>
    <w:rsid w:val="0056280F"/>
    <w:rsid w:val="00563E6F"/>
    <w:rsid w:val="005670CD"/>
    <w:rsid w:val="005701BD"/>
    <w:rsid w:val="00576366"/>
    <w:rsid w:val="00583E4F"/>
    <w:rsid w:val="005A367F"/>
    <w:rsid w:val="005A79CC"/>
    <w:rsid w:val="005C5B6D"/>
    <w:rsid w:val="005C7128"/>
    <w:rsid w:val="005E1241"/>
    <w:rsid w:val="005E5AEF"/>
    <w:rsid w:val="005F0CB3"/>
    <w:rsid w:val="005F4554"/>
    <w:rsid w:val="00603C44"/>
    <w:rsid w:val="00604BBB"/>
    <w:rsid w:val="006212AE"/>
    <w:rsid w:val="00621B27"/>
    <w:rsid w:val="00624494"/>
    <w:rsid w:val="00626D04"/>
    <w:rsid w:val="00630B0A"/>
    <w:rsid w:val="00634E15"/>
    <w:rsid w:val="00635EBC"/>
    <w:rsid w:val="0063723B"/>
    <w:rsid w:val="00652DDB"/>
    <w:rsid w:val="00655AA0"/>
    <w:rsid w:val="00672205"/>
    <w:rsid w:val="00683DBA"/>
    <w:rsid w:val="006916C0"/>
    <w:rsid w:val="00695C84"/>
    <w:rsid w:val="006A301C"/>
    <w:rsid w:val="006B0EF0"/>
    <w:rsid w:val="006B1689"/>
    <w:rsid w:val="006C3C06"/>
    <w:rsid w:val="006C3E18"/>
    <w:rsid w:val="006C6D6A"/>
    <w:rsid w:val="006D5F4E"/>
    <w:rsid w:val="006E6E4D"/>
    <w:rsid w:val="006F5008"/>
    <w:rsid w:val="006F7339"/>
    <w:rsid w:val="007139FF"/>
    <w:rsid w:val="0071602E"/>
    <w:rsid w:val="007174A7"/>
    <w:rsid w:val="00721775"/>
    <w:rsid w:val="00732615"/>
    <w:rsid w:val="00746721"/>
    <w:rsid w:val="00766117"/>
    <w:rsid w:val="00791364"/>
    <w:rsid w:val="007B3628"/>
    <w:rsid w:val="007B723E"/>
    <w:rsid w:val="007C10FB"/>
    <w:rsid w:val="007C59E2"/>
    <w:rsid w:val="007F3533"/>
    <w:rsid w:val="007F4D39"/>
    <w:rsid w:val="007F696E"/>
    <w:rsid w:val="0080128C"/>
    <w:rsid w:val="00805463"/>
    <w:rsid w:val="008135C8"/>
    <w:rsid w:val="008160CF"/>
    <w:rsid w:val="008162DE"/>
    <w:rsid w:val="00827B8D"/>
    <w:rsid w:val="00827E18"/>
    <w:rsid w:val="00834EA5"/>
    <w:rsid w:val="008420FC"/>
    <w:rsid w:val="008578BC"/>
    <w:rsid w:val="0086108A"/>
    <w:rsid w:val="00897306"/>
    <w:rsid w:val="008A3BF0"/>
    <w:rsid w:val="008A411C"/>
    <w:rsid w:val="008B1C24"/>
    <w:rsid w:val="008B63F8"/>
    <w:rsid w:val="008C7CB0"/>
    <w:rsid w:val="008D32DE"/>
    <w:rsid w:val="008D395F"/>
    <w:rsid w:val="008D758E"/>
    <w:rsid w:val="008E5087"/>
    <w:rsid w:val="008E6D56"/>
    <w:rsid w:val="008F3E29"/>
    <w:rsid w:val="009129C1"/>
    <w:rsid w:val="00914011"/>
    <w:rsid w:val="00926AB1"/>
    <w:rsid w:val="00931928"/>
    <w:rsid w:val="00934751"/>
    <w:rsid w:val="00945CA6"/>
    <w:rsid w:val="00952985"/>
    <w:rsid w:val="00952B2A"/>
    <w:rsid w:val="00955D84"/>
    <w:rsid w:val="00975CC0"/>
    <w:rsid w:val="00980363"/>
    <w:rsid w:val="0098224D"/>
    <w:rsid w:val="00982D4D"/>
    <w:rsid w:val="0098381F"/>
    <w:rsid w:val="00985532"/>
    <w:rsid w:val="00986932"/>
    <w:rsid w:val="00997C51"/>
    <w:rsid w:val="009A02BA"/>
    <w:rsid w:val="009A1027"/>
    <w:rsid w:val="009B68E2"/>
    <w:rsid w:val="009C06BD"/>
    <w:rsid w:val="009C5B09"/>
    <w:rsid w:val="009C5F07"/>
    <w:rsid w:val="009E3BEB"/>
    <w:rsid w:val="009E6301"/>
    <w:rsid w:val="009E693B"/>
    <w:rsid w:val="009F1D88"/>
    <w:rsid w:val="009F2AF4"/>
    <w:rsid w:val="009F40A6"/>
    <w:rsid w:val="009F7F81"/>
    <w:rsid w:val="00A017E5"/>
    <w:rsid w:val="00A205CE"/>
    <w:rsid w:val="00A22319"/>
    <w:rsid w:val="00A27291"/>
    <w:rsid w:val="00A32B09"/>
    <w:rsid w:val="00A3515A"/>
    <w:rsid w:val="00A4082E"/>
    <w:rsid w:val="00A44904"/>
    <w:rsid w:val="00A529D6"/>
    <w:rsid w:val="00A56EA8"/>
    <w:rsid w:val="00A56FE3"/>
    <w:rsid w:val="00A65820"/>
    <w:rsid w:val="00A70A4F"/>
    <w:rsid w:val="00A73FF2"/>
    <w:rsid w:val="00A76914"/>
    <w:rsid w:val="00A8019D"/>
    <w:rsid w:val="00A80EA7"/>
    <w:rsid w:val="00A86476"/>
    <w:rsid w:val="00A90A95"/>
    <w:rsid w:val="00AA0805"/>
    <w:rsid w:val="00AA6E95"/>
    <w:rsid w:val="00AA7AC7"/>
    <w:rsid w:val="00AC074A"/>
    <w:rsid w:val="00AC2CD0"/>
    <w:rsid w:val="00AC5985"/>
    <w:rsid w:val="00AD3C8E"/>
    <w:rsid w:val="00AD5965"/>
    <w:rsid w:val="00AD7405"/>
    <w:rsid w:val="00AE0770"/>
    <w:rsid w:val="00AE36DE"/>
    <w:rsid w:val="00AE7752"/>
    <w:rsid w:val="00AF171F"/>
    <w:rsid w:val="00AF2881"/>
    <w:rsid w:val="00AF354D"/>
    <w:rsid w:val="00AF668F"/>
    <w:rsid w:val="00AF713E"/>
    <w:rsid w:val="00B003AA"/>
    <w:rsid w:val="00B04CBC"/>
    <w:rsid w:val="00B06380"/>
    <w:rsid w:val="00B10A11"/>
    <w:rsid w:val="00B139C2"/>
    <w:rsid w:val="00B3746F"/>
    <w:rsid w:val="00B425D9"/>
    <w:rsid w:val="00B45F21"/>
    <w:rsid w:val="00B53C88"/>
    <w:rsid w:val="00B61C8E"/>
    <w:rsid w:val="00B676A0"/>
    <w:rsid w:val="00B8112B"/>
    <w:rsid w:val="00B82601"/>
    <w:rsid w:val="00B85C26"/>
    <w:rsid w:val="00B91F6B"/>
    <w:rsid w:val="00B92B48"/>
    <w:rsid w:val="00B92B63"/>
    <w:rsid w:val="00BA25A4"/>
    <w:rsid w:val="00BA5BBE"/>
    <w:rsid w:val="00BC27B2"/>
    <w:rsid w:val="00BE5864"/>
    <w:rsid w:val="00C00F37"/>
    <w:rsid w:val="00C03583"/>
    <w:rsid w:val="00C0438C"/>
    <w:rsid w:val="00C0769B"/>
    <w:rsid w:val="00C14E8D"/>
    <w:rsid w:val="00C15DAC"/>
    <w:rsid w:val="00C16911"/>
    <w:rsid w:val="00C27386"/>
    <w:rsid w:val="00C314DC"/>
    <w:rsid w:val="00C47927"/>
    <w:rsid w:val="00C51D6A"/>
    <w:rsid w:val="00C53789"/>
    <w:rsid w:val="00C65CF7"/>
    <w:rsid w:val="00C83EE1"/>
    <w:rsid w:val="00C87A5D"/>
    <w:rsid w:val="00CA33DB"/>
    <w:rsid w:val="00CD24B4"/>
    <w:rsid w:val="00CD5451"/>
    <w:rsid w:val="00CE5E96"/>
    <w:rsid w:val="00CF2769"/>
    <w:rsid w:val="00CF5CAD"/>
    <w:rsid w:val="00D02660"/>
    <w:rsid w:val="00D12F71"/>
    <w:rsid w:val="00D26CE8"/>
    <w:rsid w:val="00D27B4D"/>
    <w:rsid w:val="00D324BF"/>
    <w:rsid w:val="00D4350D"/>
    <w:rsid w:val="00D45A18"/>
    <w:rsid w:val="00D64626"/>
    <w:rsid w:val="00D8283C"/>
    <w:rsid w:val="00D938A4"/>
    <w:rsid w:val="00D95B21"/>
    <w:rsid w:val="00DA2987"/>
    <w:rsid w:val="00DA45B9"/>
    <w:rsid w:val="00DB186E"/>
    <w:rsid w:val="00DB1918"/>
    <w:rsid w:val="00DB4B3D"/>
    <w:rsid w:val="00DC669A"/>
    <w:rsid w:val="00DE41FE"/>
    <w:rsid w:val="00DF2D38"/>
    <w:rsid w:val="00E00AB5"/>
    <w:rsid w:val="00E14444"/>
    <w:rsid w:val="00E20545"/>
    <w:rsid w:val="00E41621"/>
    <w:rsid w:val="00E529B4"/>
    <w:rsid w:val="00E5419F"/>
    <w:rsid w:val="00E575A2"/>
    <w:rsid w:val="00E61235"/>
    <w:rsid w:val="00E6222B"/>
    <w:rsid w:val="00E75ED9"/>
    <w:rsid w:val="00E818AD"/>
    <w:rsid w:val="00E84DF7"/>
    <w:rsid w:val="00EB1436"/>
    <w:rsid w:val="00EB4683"/>
    <w:rsid w:val="00EB5571"/>
    <w:rsid w:val="00EB5E33"/>
    <w:rsid w:val="00ED4EBD"/>
    <w:rsid w:val="00EE0A3E"/>
    <w:rsid w:val="00EE52DE"/>
    <w:rsid w:val="00EF1741"/>
    <w:rsid w:val="00F02545"/>
    <w:rsid w:val="00F522A8"/>
    <w:rsid w:val="00F57C63"/>
    <w:rsid w:val="00F6646A"/>
    <w:rsid w:val="00F71C24"/>
    <w:rsid w:val="00F7347B"/>
    <w:rsid w:val="00F7526E"/>
    <w:rsid w:val="00F879AF"/>
    <w:rsid w:val="00FA5961"/>
    <w:rsid w:val="00FB2878"/>
    <w:rsid w:val="00FC6F02"/>
    <w:rsid w:val="00FF0499"/>
    <w:rsid w:val="00FF0F20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C771E"/>
  <w14:defaultImageDpi w14:val="0"/>
  <w15:docId w15:val="{8640AA31-31AB-4F59-A92C-2BC41118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-1">
    <w:name w:val="nag-1"/>
    <w:basedOn w:val="Normalny"/>
    <w:rsid w:val="008F3E29"/>
    <w:pPr>
      <w:tabs>
        <w:tab w:val="left" w:pos="426"/>
      </w:tabs>
      <w:spacing w:before="20" w:after="20" w:line="240" w:lineRule="auto"/>
      <w:ind w:left="709" w:hanging="709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ag-3Znak">
    <w:name w:val="nag-3 Znak"/>
    <w:basedOn w:val="Normalny"/>
    <w:link w:val="nag-3ZnakZnak"/>
    <w:rsid w:val="008F3E29"/>
    <w:pPr>
      <w:tabs>
        <w:tab w:val="left" w:pos="426"/>
      </w:tabs>
      <w:spacing w:before="20" w:after="20" w:line="240" w:lineRule="auto"/>
      <w:ind w:left="709" w:hanging="709"/>
    </w:pPr>
    <w:rPr>
      <w:rFonts w:ascii="Times New Roman" w:eastAsia="Batang" w:hAnsi="Times New Roman"/>
      <w:b/>
      <w:bCs/>
      <w:sz w:val="24"/>
      <w:szCs w:val="24"/>
    </w:rPr>
  </w:style>
  <w:style w:type="character" w:customStyle="1" w:styleId="nag-3ZnakZnak">
    <w:name w:val="nag-3 Znak Znak"/>
    <w:link w:val="nag-3Znak"/>
    <w:locked/>
    <w:rsid w:val="008F3E29"/>
    <w:rPr>
      <w:rFonts w:ascii="Times New Roman" w:eastAsia="Batang" w:hAnsi="Times New Roman"/>
      <w:b/>
      <w:sz w:val="24"/>
      <w:lang w:val="x-none" w:eastAsia="x-none"/>
    </w:rPr>
  </w:style>
  <w:style w:type="paragraph" w:customStyle="1" w:styleId="Podpispodrysunkami">
    <w:name w:val="Podpis pod rysunkami"/>
    <w:basedOn w:val="Normalny"/>
    <w:rsid w:val="008F3E29"/>
    <w:pPr>
      <w:tabs>
        <w:tab w:val="left" w:pos="426"/>
      </w:tabs>
      <w:spacing w:after="120" w:line="240" w:lineRule="auto"/>
      <w:ind w:left="709" w:hanging="709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8F3E29"/>
    <w:pPr>
      <w:spacing w:after="60" w:line="240" w:lineRule="auto"/>
      <w:ind w:left="720" w:hanging="709"/>
      <w:contextualSpacing/>
    </w:pPr>
    <w:rPr>
      <w:rFonts w:ascii="Times New Roman" w:eastAsia="Batang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E2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3E29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F3E29"/>
    <w:pPr>
      <w:tabs>
        <w:tab w:val="center" w:pos="4536"/>
        <w:tab w:val="right" w:pos="9072"/>
      </w:tabs>
      <w:spacing w:after="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F3E29"/>
    <w:pPr>
      <w:tabs>
        <w:tab w:val="center" w:pos="4536"/>
        <w:tab w:val="right" w:pos="9072"/>
      </w:tabs>
      <w:spacing w:after="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F3E29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E29"/>
    <w:pPr>
      <w:spacing w:after="0" w:line="240" w:lineRule="auto"/>
      <w:ind w:left="709" w:hanging="709"/>
    </w:pPr>
    <w:rPr>
      <w:rFonts w:ascii="Segoe UI" w:eastAsia="Batang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3E29"/>
    <w:rPr>
      <w:rFonts w:ascii="Segoe UI" w:eastAsia="Batang" w:hAnsi="Segoe UI" w:cs="Times New Roman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8F3E29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E29"/>
    <w:pPr>
      <w:spacing w:after="6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3E29"/>
    <w:rPr>
      <w:rFonts w:ascii="Times New Roman" w:eastAsia="Batang" w:hAnsi="Times New Roman" w:cs="Times New Roman"/>
      <w:b/>
      <w:bCs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D39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C65CF7"/>
    <w:pPr>
      <w:spacing w:after="0" w:line="240" w:lineRule="auto"/>
    </w:pPr>
    <w:rPr>
      <w:rFonts w:eastAsiaTheme="minorEastAsia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63E2-9C65-4203-AE6B-94F4CCA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ojewski</dc:creator>
  <cp:keywords/>
  <dc:description/>
  <cp:lastModifiedBy>Agnieszka Zdanowska</cp:lastModifiedBy>
  <cp:revision>3</cp:revision>
  <cp:lastPrinted>2021-06-24T11:35:00Z</cp:lastPrinted>
  <dcterms:created xsi:type="dcterms:W3CDTF">2022-04-14T06:47:00Z</dcterms:created>
  <dcterms:modified xsi:type="dcterms:W3CDTF">2022-04-14T06:48:00Z</dcterms:modified>
</cp:coreProperties>
</file>